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B0A9" w14:textId="3D31B7BC" w:rsidR="00D82CA0" w:rsidRPr="00B43319" w:rsidRDefault="00CB3724" w:rsidP="00C66FF3">
      <w:pPr>
        <w:tabs>
          <w:tab w:val="left" w:pos="4253"/>
          <w:tab w:val="left" w:pos="7770"/>
          <w:tab w:val="left" w:pos="7797"/>
        </w:tabs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09FE" w:rsidRPr="009E3B23">
        <w:rPr>
          <w:rFonts w:ascii="TH SarabunPSK" w:hAnsi="TH SarabunPSK" w:cs="TH SarabunPSK"/>
          <w:b/>
          <w:bCs/>
          <w:sz w:val="32"/>
          <w:szCs w:val="32"/>
          <w:cs/>
        </w:rPr>
        <w:t>มสด.</w:t>
      </w:r>
      <w:r w:rsidR="00341FBD" w:rsidRPr="009E3B23">
        <w:rPr>
          <w:rFonts w:ascii="TH SarabunPSK" w:hAnsi="TH SarabunPSK" w:cs="TH SarabunPSK"/>
          <w:b/>
          <w:bCs/>
          <w:sz w:val="32"/>
          <w:szCs w:val="32"/>
          <w:cs/>
        </w:rPr>
        <w:t>กต.</w:t>
      </w:r>
      <w:r w:rsidR="00E12C44" w:rsidRPr="009E3B2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47338" w:rsidRPr="009E3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7890" w:rsidRPr="009E3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91598" w:rsidRPr="009E3B2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547338" w:rsidRPr="009E3B23">
        <w:rPr>
          <w:rFonts w:ascii="TH SarabunPSK" w:hAnsi="TH SarabunPSK" w:cs="TH SarabunPSK"/>
          <w:b/>
          <w:bCs/>
          <w:sz w:val="32"/>
          <w:szCs w:val="32"/>
          <w:cs/>
        </w:rPr>
        <w:t>ศ.</w:t>
      </w:r>
      <w:r w:rsidR="00547338" w:rsidRPr="009E3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58D7" w:rsidRPr="009E3B2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54D01" w:rsidRPr="009E3B2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47338" w:rsidRPr="009E3B2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5E2659D5" w14:textId="77777777" w:rsidR="00C60843" w:rsidRDefault="00C60843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DCE42" w14:textId="1FF121A2" w:rsidR="00940FE2" w:rsidRPr="00B43319" w:rsidRDefault="00403831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ขอรับการพิจารณากำหนดตำแหน่งทางวิชาการ</w:t>
      </w:r>
      <w:r w:rsidR="00CA1ABF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่วไป</w:t>
      </w:r>
      <w:r w:rsidR="00C36AB7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0C3C2A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ขอดำรงตำแหน่ง</w:t>
      </w:r>
      <w:r w:rsidR="009078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อง</w:t>
      </w:r>
      <w:r w:rsidR="000C3C2A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สตราจารย์</w:t>
      </w:r>
      <w:r w:rsidR="00940FE2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115899" w:rsidRPr="008F3CEB">
        <w:rPr>
          <w:rFonts w:ascii="TH SarabunPSK" w:hAnsi="TH SarabunPSK" w:cs="TH SarabunPSK"/>
          <w:b/>
          <w:bCs/>
          <w:sz w:val="36"/>
          <w:szCs w:val="36"/>
          <w:cs/>
        </w:rPr>
        <w:t>โดยวิธี…….……</w:t>
      </w:r>
      <w:r w:rsidR="00115899" w:rsidRPr="008F3CEB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115899" w:rsidRPr="008F3CEB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115899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(วิธีที่....)</w:t>
      </w:r>
    </w:p>
    <w:p w14:paraId="564EBEAC" w14:textId="77777777" w:rsidR="00152F35" w:rsidRPr="00B43319" w:rsidRDefault="00152F35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นสาขาวิชา .......................(...........) อนุสาขาวิชา.................(.............)</w:t>
      </w:r>
      <w:r w:rsidR="005A0320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ถ้ามี</w:t>
      </w: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5F5C0B3" w14:textId="77777777" w:rsidR="00152F35" w:rsidRPr="00B43319" w:rsidRDefault="00152F35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นี้สามารถระบุชื่ออนุสาขาวิชาได้มากกว่าหนึ่งชื่อ แต่ต้องเป็นชื่ออนุสาขาวิชาภายใต้สาขาวิชาเดียวกัน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EE624D" w14:textId="77777777" w:rsidR="00152F35" w:rsidRPr="00B43319" w:rsidRDefault="00152F35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ังกัดคณะ................................... หลักสูตร.........................................</w:t>
      </w:r>
    </w:p>
    <w:p w14:paraId="573E048E" w14:textId="4708A02F" w:rsidR="00152F35" w:rsidRPr="00B43319" w:rsidRDefault="00152F35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สวนดุสิต</w:t>
      </w:r>
    </w:p>
    <w:p w14:paraId="6B663CD0" w14:textId="77777777" w:rsidR="00F65D00" w:rsidRDefault="00F65D00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F58" w14:textId="59671AFF" w:rsidR="00403831" w:rsidRPr="00B43319" w:rsidRDefault="00403831" w:rsidP="00F65D00">
      <w:pPr>
        <w:tabs>
          <w:tab w:val="left" w:pos="9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0C3C2A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4323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วัติส่วนตัวและผลงานทางวิชาการ</w:t>
      </w:r>
    </w:p>
    <w:p w14:paraId="174ECCCD" w14:textId="77777777" w:rsidR="00F65D00" w:rsidRDefault="00F65D00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9AF82F" w14:textId="7172CACB" w:rsidR="00403831" w:rsidRPr="00B43319" w:rsidRDefault="00E77BBD" w:rsidP="00F65D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65D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</w:p>
    <w:p w14:paraId="7130005B" w14:textId="378B9567" w:rsidR="00403831" w:rsidRPr="00B43319" w:rsidRDefault="00E77BBD" w:rsidP="00F65D00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..................................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เกิด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598AA8BB" w14:textId="5D101B1E" w:rsidR="00403831" w:rsidRPr="00B43319" w:rsidRDefault="00E77BBD" w:rsidP="00F65D0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เลขที่ตำแหน</w:t>
      </w:r>
      <w:r w:rsidR="00B918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ง.........................................................</w:t>
      </w:r>
    </w:p>
    <w:p w14:paraId="3777E992" w14:textId="17DB76A9" w:rsidR="00032673" w:rsidRPr="00B43319" w:rsidRDefault="004D74B0" w:rsidP="00F65D0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......................................</w:t>
      </w:r>
      <w:r w:rsidR="006E784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6E784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สวนดุสิต </w:t>
      </w:r>
    </w:p>
    <w:p w14:paraId="0E486580" w14:textId="501F9FF5" w:rsidR="004D74B0" w:rsidRPr="00B43319" w:rsidRDefault="00B91828" w:rsidP="00F65D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</w:t>
      </w:r>
      <w:r w:rsidR="009F7CE2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การอุดมศึกษา</w:t>
      </w:r>
      <w:r w:rsidR="0063318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F7CE2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 วิจัยและนวัตกรรม</w:t>
      </w:r>
    </w:p>
    <w:p w14:paraId="0A6AA2B7" w14:textId="6DD0E963" w:rsidR="00403831" w:rsidRPr="00B43319" w:rsidRDefault="004D74B0" w:rsidP="00AF54AB">
      <w:pPr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ระดับอุดมศึกษา (</w:t>
      </w:r>
      <w:r w:rsidR="0018127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="00D975B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 w:rsidR="00D975B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18127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็ม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าขาวิชา โดย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จากวุฒิสูงสุด</w:t>
      </w:r>
      <w:r w:rsidR="00D37346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กรณีสำเร็จการศึกษาจากต่างประเทศให้ระบุเป็นภาษาอังกฤษ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7F0F756" w14:textId="5EA758E8" w:rsidR="004D74B0" w:rsidRPr="00AF54AB" w:rsidRDefault="004D74B0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903"/>
        <w:gridCol w:w="1617"/>
        <w:gridCol w:w="3061"/>
      </w:tblGrid>
      <w:tr w:rsidR="00B43319" w:rsidRPr="00B43319" w14:paraId="528E2318" w14:textId="77777777" w:rsidTr="008167FE">
        <w:tc>
          <w:tcPr>
            <w:tcW w:w="1350" w:type="dxa"/>
            <w:shd w:val="clear" w:color="auto" w:fill="auto"/>
          </w:tcPr>
          <w:p w14:paraId="324D6234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03" w:type="dxa"/>
            <w:shd w:val="clear" w:color="auto" w:fill="auto"/>
          </w:tcPr>
          <w:p w14:paraId="5DBD3510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17" w:type="dxa"/>
            <w:shd w:val="clear" w:color="auto" w:fill="auto"/>
          </w:tcPr>
          <w:p w14:paraId="3EA98E4A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061" w:type="dxa"/>
            <w:shd w:val="clear" w:color="auto" w:fill="auto"/>
          </w:tcPr>
          <w:p w14:paraId="09C480CE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/ประเทศ</w:t>
            </w:r>
          </w:p>
        </w:tc>
      </w:tr>
      <w:tr w:rsidR="00B43319" w:rsidRPr="00B43319" w14:paraId="3C30341C" w14:textId="77777777" w:rsidTr="008167FE">
        <w:tc>
          <w:tcPr>
            <w:tcW w:w="1350" w:type="dxa"/>
            <w:shd w:val="clear" w:color="auto" w:fill="auto"/>
          </w:tcPr>
          <w:p w14:paraId="31E53BC4" w14:textId="77777777" w:rsidR="004D74B0" w:rsidRPr="00B43319" w:rsidRDefault="0096453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  <w:shd w:val="clear" w:color="auto" w:fill="auto"/>
          </w:tcPr>
          <w:p w14:paraId="4232A532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2BF84495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14:paraId="6E6BE4AA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7DFA4DC2" w14:textId="77777777" w:rsidTr="008167FE">
        <w:tc>
          <w:tcPr>
            <w:tcW w:w="1350" w:type="dxa"/>
            <w:shd w:val="clear" w:color="auto" w:fill="auto"/>
          </w:tcPr>
          <w:p w14:paraId="204BF4CF" w14:textId="77777777" w:rsidR="004D74B0" w:rsidRPr="00B43319" w:rsidRDefault="0096453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  <w:shd w:val="clear" w:color="auto" w:fill="auto"/>
          </w:tcPr>
          <w:p w14:paraId="1CFB6C7D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747DAF3B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14:paraId="14B850A4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04A10CFA" w14:textId="77777777" w:rsidTr="008167FE">
        <w:tc>
          <w:tcPr>
            <w:tcW w:w="1350" w:type="dxa"/>
            <w:shd w:val="clear" w:color="auto" w:fill="auto"/>
          </w:tcPr>
          <w:p w14:paraId="068615CC" w14:textId="77777777" w:rsidR="004D74B0" w:rsidRPr="00B43319" w:rsidRDefault="0096453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  <w:shd w:val="clear" w:color="auto" w:fill="auto"/>
          </w:tcPr>
          <w:p w14:paraId="60FEF292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2FACC579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14:paraId="12208528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8B1C292" w14:textId="77777777" w:rsidR="00AF54AB" w:rsidRDefault="00AF54AB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7859C" w14:textId="7E62035C" w:rsidR="00160A7A" w:rsidRPr="00AF54AB" w:rsidRDefault="00160A7A" w:rsidP="00C2025C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นธ์………………………………………………………………………………………………………………………………</w:t>
      </w:r>
      <w:r w:rsidR="00514265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CD7568" w14:textId="13484213" w:rsidR="00160A7A" w:rsidRPr="00AF54AB" w:rsidRDefault="00160A7A" w:rsidP="00C2025C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…………………………………………………………………………………………………………………………..........</w:t>
      </w:r>
      <w:r w:rsidR="00514265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F1DF86B" w14:textId="31B2A579" w:rsidR="005D100F" w:rsidRPr="00AF54AB" w:rsidRDefault="00160A7A" w:rsidP="00C2025C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………………………………………………………………………………………………………………………………</w:t>
      </w:r>
      <w:r w:rsidR="00514265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0BCFD37D" w14:textId="2ADB4378" w:rsidR="005D100F" w:rsidRPr="00B43319" w:rsidRDefault="005D100F" w:rsidP="00AF54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="00AF54A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 ให้ระบุหัวข้อเรื่องที่ทำ</w:t>
      </w:r>
      <w:r w:rsidR="00AF54A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/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ป็นส่วนของการศึกษาเพื่อรับปริญญาหรือประกาศนียบัตรนั้น</w:t>
      </w:r>
      <w:r w:rsidR="00AF54A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ด้วย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3053A03" w14:textId="71F95BC8" w:rsidR="005D100F" w:rsidRPr="00B43319" w:rsidRDefault="005D100F" w:rsidP="00C6084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ต่ง. (ปีพิมพ์). 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</w:t>
      </w:r>
      <w:r w:rsidRPr="00792C0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รื่อง</w:t>
      </w:r>
      <w:r w:rsidR="00792C0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ริญญานิพนธ์ปริญญาดุษฎีบัณฑิต หรือ 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oral dissertation 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วิทยานิพนธ์ ปริญญามหาบัณฑิต หรือ </w:t>
      </w:r>
      <w:r w:rsidR="00A33243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</w:rPr>
        <w:t>aster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</w:rPr>
        <w:t>s thesis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ที่พิมพ์. ชื่อสถาบัน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5BE983D2" w14:textId="77777777" w:rsidR="00AF54AB" w:rsidRDefault="00AF54AB" w:rsidP="00E3557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D55DAE" w14:textId="3565505D" w:rsidR="00160A7A" w:rsidRPr="00B43319" w:rsidRDefault="00160A7A" w:rsidP="00AF54AB">
      <w:pPr>
        <w:ind w:left="90" w:firstLine="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ไม่</w:t>
      </w:r>
      <w:r w:rsidR="00EF5632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งานวิจัยหรืองานใด</w:t>
      </w:r>
      <w:r w:rsidR="00AF54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5632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ๆ ที่ทำเป็นส่วนหนึ่งของการศึกษาหรือรับปริญญา ประกาศนียบัตร หรือเพื่อสำเร็จการศึกษา หรืออบรม มาเสนอเป็นผลงานวิชาการ เว้นแต่ผู้ขอได้แสดงหลักฐานว่าได้ทำการศึกษาหรือวิจัยเพิ่มเติมขยายผลต่อจากเรื่องเดิมจนปราก</w:t>
      </w:r>
      <w:r w:rsidR="00A332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ฏ</w:t>
      </w:r>
      <w:r w:rsidR="00EF5632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ทางวิชาการอย่างเห็นได้ชัด </w:t>
      </w:r>
    </w:p>
    <w:p w14:paraId="6277B107" w14:textId="77777777" w:rsidR="00160A7A" w:rsidRPr="00B43319" w:rsidRDefault="00160A7A" w:rsidP="00E3557E">
      <w:pPr>
        <w:tabs>
          <w:tab w:val="left" w:pos="36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CF4B10" w14:textId="77777777" w:rsidR="00160A7A" w:rsidRPr="00B43319" w:rsidRDefault="00160A7A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7F5F68" w14:textId="77777777" w:rsidR="00F120C8" w:rsidRPr="00B43319" w:rsidRDefault="00F120C8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7BF446" w14:textId="77777777" w:rsidR="00926C64" w:rsidRPr="00B43319" w:rsidRDefault="00926C64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56CC96" w14:textId="77777777" w:rsidR="00926C64" w:rsidRPr="00B43319" w:rsidRDefault="00926C64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A8009" w14:textId="2DC0A2CB" w:rsidR="00403831" w:rsidRPr="00B43319" w:rsidRDefault="00964533" w:rsidP="00AF54AB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ปฏิบัติหน้าที่</w:t>
      </w:r>
    </w:p>
    <w:p w14:paraId="38BEBD60" w14:textId="0B3926C5" w:rsidR="00964533" w:rsidRPr="00B43319" w:rsidRDefault="00964533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ฏิบัติหน้าที่ เมื่อวันที่..............เดือน.............................พ.ศ. .................ตำแหน่ง...................</w:t>
      </w:r>
      <w:r w:rsidR="00B112A6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0873D921" w14:textId="06EA5E9C" w:rsidR="00964533" w:rsidRPr="00B43319" w:rsidRDefault="00A33910" w:rsidP="00AF54A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</w:t>
      </w:r>
      <w:r w:rsidR="0096453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25053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3A11E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053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96453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</w:t>
      </w:r>
      <w:r w:rsidR="00032D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สิต</w:t>
      </w:r>
    </w:p>
    <w:p w14:paraId="4A1F45A0" w14:textId="77777777" w:rsidR="00AF54AB" w:rsidRDefault="0006438C" w:rsidP="00AF54AB">
      <w:pPr>
        <w:tabs>
          <w:tab w:val="left" w:pos="72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อาจารย์</w:t>
      </w:r>
      <w:r w:rsidR="00B112A6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...............เดือน................................ 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F639AE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403DD5AF" w14:textId="1C24C827" w:rsidR="00AF54AB" w:rsidRDefault="00F639AE" w:rsidP="00AF54AB">
      <w:pPr>
        <w:tabs>
          <w:tab w:val="left" w:pos="72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2.3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ผู้ช่วยศาสตราจารย์ เมื่อวันที่..........เดือน..................... พ.ศ.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5F5D84E1" w14:textId="0DAC567D" w:rsidR="00403831" w:rsidRPr="00AF54AB" w:rsidRDefault="00964533" w:rsidP="00AF54AB">
      <w:pPr>
        <w:tabs>
          <w:tab w:val="left" w:pos="72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39AE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มีอายุการปฏิบัติหน้าที่สอน...................ปี............................เดือน</w:t>
      </w:r>
    </w:p>
    <w:p w14:paraId="21BF86EE" w14:textId="3E9089FD" w:rsidR="00403831" w:rsidRPr="00B43319" w:rsidRDefault="00B112A6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453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น หรือ ย้ายมาปฏิบัติ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 ณ มหาวิทยาลัยสวนดุสิต ตำแหน่ง.........................................................</w:t>
      </w:r>
    </w:p>
    <w:p w14:paraId="4BA80E1C" w14:textId="77777777" w:rsidR="00B112A6" w:rsidRPr="00B43319" w:rsidRDefault="00B112A6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วันที่...............เดือน..................................... พ.ศ. .........................</w:t>
      </w:r>
    </w:p>
    <w:p w14:paraId="0932241D" w14:textId="7E5B9FC7" w:rsidR="00B112A6" w:rsidRPr="00B43319" w:rsidRDefault="00B112A6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ลาศึกษาต่อระดับปริญญา...................เมื่อวันที่...........เดือน........................... พ.ศ. .................</w:t>
      </w:r>
    </w:p>
    <w:p w14:paraId="63A01B24" w14:textId="77777777" w:rsidR="00893698" w:rsidRPr="00B43319" w:rsidRDefault="00B112A6" w:rsidP="00E3557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ับจากลาศึกษาต่อ เมื่อวันที่............</w:t>
      </w:r>
      <w:r w:rsidR="00F5635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 พ.</w:t>
      </w:r>
      <w:r w:rsidR="00F5635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ศ. .....................</w:t>
      </w:r>
      <w:r w:rsidR="0089369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อกเวลา/ในเวลา)</w:t>
      </w:r>
    </w:p>
    <w:p w14:paraId="103E0D2C" w14:textId="7EE55526" w:rsidR="00403831" w:rsidRPr="00B43319" w:rsidRDefault="00B112A6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อื่น ๆ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</w:t>
      </w:r>
    </w:p>
    <w:p w14:paraId="378C0356" w14:textId="7C3002F2" w:rsidR="00403831" w:rsidRPr="00B43319" w:rsidRDefault="00B112A6" w:rsidP="00AF54A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14:paraId="1168D67B" w14:textId="6624CB75" w:rsidR="00B112A6" w:rsidRPr="00B43319" w:rsidRDefault="00B112A6" w:rsidP="00AF54A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2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14:paraId="7DF8F729" w14:textId="077C82B0" w:rsidR="00361CFB" w:rsidRPr="00B43319" w:rsidRDefault="00B112A6" w:rsidP="00AF54A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3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</w:t>
      </w:r>
      <w:r w:rsidR="00032D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532ECEDD" w14:textId="5F36DF23" w:rsidR="005E6444" w:rsidRPr="00B43319" w:rsidRDefault="005E6444" w:rsidP="00AF54AB">
      <w:pPr>
        <w:tabs>
          <w:tab w:val="left" w:pos="720"/>
        </w:tabs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39AE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ข้อมูลย้อนหลัง </w:t>
      </w:r>
      <w:r w:rsidR="0091650A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  <w:r w:rsidR="00662089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 </w:t>
      </w:r>
    </w:p>
    <w:p w14:paraId="45C2CE93" w14:textId="6F0F8145" w:rsidR="005E6444" w:rsidRPr="00B43319" w:rsidRDefault="005E6444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1 ………………………………………………………………………………………………….</w:t>
      </w:r>
      <w:r w:rsidR="00BC5435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</w:p>
    <w:p w14:paraId="5D7BB285" w14:textId="7EB6C753" w:rsidR="005E6444" w:rsidRPr="00B43319" w:rsidRDefault="005E6444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 …………………………………………………………………………………………………………</w:t>
      </w:r>
      <w:r w:rsidR="00BC5435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</w:t>
      </w:r>
    </w:p>
    <w:p w14:paraId="6D7C7F57" w14:textId="4509BB5B" w:rsidR="005E6444" w:rsidRPr="00B43319" w:rsidRDefault="005E6444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3 ………………………………………………………………………………………………….</w:t>
      </w:r>
      <w:r w:rsidR="00BC5435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</w:p>
    <w:p w14:paraId="49B2B632" w14:textId="77777777" w:rsidR="00AF54AB" w:rsidRDefault="00AF54AB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12832F" w14:textId="6670139E" w:rsidR="00403831" w:rsidRPr="00B43319" w:rsidRDefault="00B112A6" w:rsidP="00AF54AB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14DA5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งานย้อนหลัง 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เป็นภาระงาน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โดยความเห็นชอบจากผู้บังคับบัญชา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E3F99CF" w14:textId="6D303959" w:rsidR="00403831" w:rsidRPr="00B43319" w:rsidRDefault="00B112A6" w:rsidP="00AF54AB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</w:t>
      </w:r>
      <w:r w:rsidR="00087720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้อนหลัง 3 ปี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p w14:paraId="18FC7E3B" w14:textId="77777777" w:rsidR="00032673" w:rsidRPr="00B43319" w:rsidRDefault="00403831" w:rsidP="00E3557E">
      <w:pPr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B43319" w:rsidRPr="00B43319" w14:paraId="2760D523" w14:textId="77777777" w:rsidTr="008167FE">
        <w:tc>
          <w:tcPr>
            <w:tcW w:w="1548" w:type="dxa"/>
            <w:shd w:val="clear" w:color="auto" w:fill="auto"/>
          </w:tcPr>
          <w:p w14:paraId="298363CB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14:paraId="30982BBA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14:paraId="58D25543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14:paraId="181DCB40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765" w:type="dxa"/>
            <w:shd w:val="clear" w:color="auto" w:fill="auto"/>
          </w:tcPr>
          <w:p w14:paraId="4A0B1CE8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B43319" w:rsidRPr="00B43319" w14:paraId="79CBB5DE" w14:textId="77777777" w:rsidTr="008167FE">
        <w:tc>
          <w:tcPr>
            <w:tcW w:w="1548" w:type="dxa"/>
            <w:shd w:val="clear" w:color="auto" w:fill="auto"/>
          </w:tcPr>
          <w:p w14:paraId="48DD65EC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09BF023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29587404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1677653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93322D2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46431B6B" w14:textId="77777777" w:rsidTr="008167FE">
        <w:tc>
          <w:tcPr>
            <w:tcW w:w="1548" w:type="dxa"/>
            <w:shd w:val="clear" w:color="auto" w:fill="auto"/>
          </w:tcPr>
          <w:p w14:paraId="170CEEDA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6633D591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6D951A9A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C2A7A9D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54AE8577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565CA261" w14:textId="77777777" w:rsidTr="008167FE">
        <w:tc>
          <w:tcPr>
            <w:tcW w:w="1548" w:type="dxa"/>
            <w:shd w:val="clear" w:color="auto" w:fill="auto"/>
          </w:tcPr>
          <w:p w14:paraId="177FB502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194FDF1A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282EA5F7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20A1AD14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7579A284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7F72246D" w14:textId="77777777" w:rsidTr="008167FE">
        <w:tc>
          <w:tcPr>
            <w:tcW w:w="1548" w:type="dxa"/>
            <w:shd w:val="clear" w:color="auto" w:fill="auto"/>
          </w:tcPr>
          <w:p w14:paraId="3ACE49F7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16F863B2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52156AC5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AADEFDF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1DD7EB7F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456A3D0D" w14:textId="77777777" w:rsidTr="008167FE">
        <w:tc>
          <w:tcPr>
            <w:tcW w:w="1548" w:type="dxa"/>
            <w:shd w:val="clear" w:color="auto" w:fill="auto"/>
          </w:tcPr>
          <w:p w14:paraId="58EC59C4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E3C8AE4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73A95319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1E5D31A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28E07160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58E8A69" w14:textId="77777777" w:rsidR="001D2AB1" w:rsidRPr="00B43319" w:rsidRDefault="00914DA5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14:paraId="7860D4AE" w14:textId="77777777" w:rsidR="009A00E4" w:rsidRPr="00B43319" w:rsidRDefault="001D2AB1" w:rsidP="00E3557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A00E4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ปัจจุบัน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B43319" w:rsidRPr="00B43319" w14:paraId="00B37A5E" w14:textId="77777777" w:rsidTr="008167FE">
        <w:tc>
          <w:tcPr>
            <w:tcW w:w="1548" w:type="dxa"/>
            <w:shd w:val="clear" w:color="auto" w:fill="auto"/>
          </w:tcPr>
          <w:p w14:paraId="35CBFED6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14:paraId="6DFC39AC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14:paraId="003D64D6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14:paraId="4E522834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765" w:type="dxa"/>
            <w:shd w:val="clear" w:color="auto" w:fill="auto"/>
          </w:tcPr>
          <w:p w14:paraId="40DD3127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B43319" w:rsidRPr="00B43319" w14:paraId="593DF73C" w14:textId="77777777" w:rsidTr="008167FE">
        <w:tc>
          <w:tcPr>
            <w:tcW w:w="1548" w:type="dxa"/>
            <w:shd w:val="clear" w:color="auto" w:fill="auto"/>
          </w:tcPr>
          <w:p w14:paraId="006A096C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EF81A38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0F12E592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2FDCC8E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D9D5E78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674BBD6F" w14:textId="77777777" w:rsidTr="008167FE">
        <w:tc>
          <w:tcPr>
            <w:tcW w:w="1548" w:type="dxa"/>
            <w:shd w:val="clear" w:color="auto" w:fill="auto"/>
          </w:tcPr>
          <w:p w14:paraId="3942AA3D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4D89C026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389D516A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64920A9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E769C02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39C9BCD9" w14:textId="77777777" w:rsidTr="008167FE">
        <w:tc>
          <w:tcPr>
            <w:tcW w:w="1548" w:type="dxa"/>
            <w:shd w:val="clear" w:color="auto" w:fill="auto"/>
          </w:tcPr>
          <w:p w14:paraId="5FAF3AD1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6070488E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4E9C4740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C665005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5C18ADA0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04680" w:rsidRPr="00B43319" w14:paraId="4A8FBD1C" w14:textId="77777777" w:rsidTr="008167FE">
        <w:tc>
          <w:tcPr>
            <w:tcW w:w="1548" w:type="dxa"/>
            <w:shd w:val="clear" w:color="auto" w:fill="auto"/>
          </w:tcPr>
          <w:p w14:paraId="0B5EB5FD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4B7866A1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6505FF69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2243F94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3A7E1D7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756CA5F" w14:textId="77777777" w:rsidR="00914DA5" w:rsidRPr="00B43319" w:rsidRDefault="00914DA5" w:rsidP="00E3557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44783BD" w14:textId="77777777" w:rsidR="0069263E" w:rsidRDefault="0069263E" w:rsidP="0069263E">
      <w:pPr>
        <w:ind w:left="720" w:right="-1" w:hanging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งาน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rincipal investigator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>แหล่งทุน ในระหว่างปีที่ทำการวิจัย และระยะเวลาที่ใช้ในแต่ละโครงการ)</w:t>
      </w:r>
    </w:p>
    <w:p w14:paraId="16959A24" w14:textId="77777777" w:rsidR="0069263E" w:rsidRDefault="0069263E" w:rsidP="0069263E">
      <w:pPr>
        <w:ind w:left="720" w:right="-1" w:hanging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04471E90" w14:textId="77777777" w:rsidR="0069263E" w:rsidRDefault="0069263E" w:rsidP="006926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76C38BB" w14:textId="77777777" w:rsidR="0069263E" w:rsidRDefault="0069263E" w:rsidP="006926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4DC91D2C" w14:textId="77777777" w:rsidR="0069263E" w:rsidRDefault="0069263E" w:rsidP="0069263E">
      <w:pPr>
        <w:ind w:left="72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710683" w14:textId="77777777" w:rsidR="0069263E" w:rsidRDefault="0069263E" w:rsidP="0069263E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งานบริการทางวิชา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613AE27" w14:textId="77777777" w:rsidR="0069263E" w:rsidRDefault="0069263E" w:rsidP="0069263E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3C0CCA7C" w14:textId="77777777" w:rsidR="0069263E" w:rsidRDefault="0069263E" w:rsidP="006926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1C0D95A" w14:textId="6E5F3785" w:rsidR="0069263E" w:rsidRDefault="0069263E" w:rsidP="006926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5E1E3C0" w14:textId="77777777" w:rsidR="0069263E" w:rsidRDefault="0069263E" w:rsidP="0069263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441D87" w14:textId="20ECD54C" w:rsidR="00403831" w:rsidRPr="00B43319" w:rsidRDefault="009A00E4" w:rsidP="00AF54AB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หาร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1B2DA035" w14:textId="47C5A0E4" w:rsidR="00403831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4067D4C4" w14:textId="03BA22DF" w:rsidR="00555054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A5A2FED" w14:textId="55EB0F18" w:rsidR="00AE1ED3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35AEFD76" w14:textId="77777777" w:rsidR="0069263E" w:rsidRPr="00B43319" w:rsidRDefault="0069263E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D974D" w14:textId="1C6B2FA9" w:rsidR="00403831" w:rsidRPr="00B43319" w:rsidRDefault="009A00E4" w:rsidP="00AF54AB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อื่น ๆ ที่เกี่ยวข้อง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โปรดระบุประเภทของงาน</w:t>
      </w:r>
      <w:r w:rsidR="00F84A8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เวลาที่ใช้ต่อสัปดาห์)</w:t>
      </w:r>
    </w:p>
    <w:p w14:paraId="55D236A5" w14:textId="66599296" w:rsidR="00403831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C873154" w14:textId="15597018" w:rsidR="00E97AB7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97C581A" w14:textId="232DF5E7" w:rsidR="00C04680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24CCF8F" w14:textId="353F66B3" w:rsidR="00C04680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37C3934A" w14:textId="77777777" w:rsidR="0073142A" w:rsidRPr="00B43319" w:rsidRDefault="0073142A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F65EC3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E59B9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E3DB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05ED45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C706B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21988D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E657B3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BF5F3F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B5B8F9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5EE11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0AD234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2EC811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E1056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859D1E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E954B3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1DA4B" w14:textId="2F3D96E7" w:rsidR="00600037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D2F9F3" w14:textId="77777777" w:rsidR="009D53B0" w:rsidRPr="009D53B0" w:rsidRDefault="009D53B0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04902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56AE3A" w14:textId="77777777" w:rsidR="004832A8" w:rsidRPr="008F3CEB" w:rsidRDefault="004832A8" w:rsidP="004832A8">
      <w:pPr>
        <w:tabs>
          <w:tab w:val="left" w:pos="360"/>
        </w:tabs>
        <w:ind w:right="-37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674034F6" w14:textId="77777777" w:rsidR="009D53B0" w:rsidRPr="008F3CEB" w:rsidRDefault="009D53B0" w:rsidP="009D53B0">
      <w:pPr>
        <w:tabs>
          <w:tab w:val="left" w:pos="720"/>
        </w:tabs>
        <w:ind w:right="-37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ที่เสนอเพื่อประกอบการพิจารณาตำแหน่งผู้ช่วยศาสตราจารย์ 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3CA759" w14:textId="77777777" w:rsidR="009D53B0" w:rsidRPr="00083762" w:rsidRDefault="009D53B0" w:rsidP="009D53B0">
      <w:pPr>
        <w:tabs>
          <w:tab w:val="left" w:pos="1260"/>
        </w:tabs>
        <w:ind w:right="-37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14:paraId="22ECBCFA" w14:textId="1D52A7E4" w:rsidR="009D53B0" w:rsidRPr="00083762" w:rsidRDefault="009D53B0" w:rsidP="009D53B0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วิจัย</w:t>
      </w:r>
      <w:r w:rsidRPr="0008376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1A8CC6" w14:textId="06FF86AF" w:rsidR="009D53B0" w:rsidRDefault="009D53B0" w:rsidP="009D53B0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  <w:r w:rsidRPr="00083762">
        <w:rPr>
          <w:rFonts w:ascii="TH SarabunPSK" w:hAnsi="TH SarabunPSK" w:cs="TH SarabunPSK"/>
          <w:sz w:val="32"/>
          <w:szCs w:val="32"/>
          <w:cs/>
        </w:rPr>
        <w:t>(รายงานการวิจัย). สถานที่พิมพ์: สํานักพิมพ์.</w:t>
      </w:r>
    </w:p>
    <w:p w14:paraId="35E3451F" w14:textId="77777777" w:rsidR="00702906" w:rsidRPr="00582834" w:rsidRDefault="00702906" w:rsidP="00702906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14:paraId="1F4BA06B" w14:textId="77777777" w:rsidR="00DC5788" w:rsidRPr="009D53B0" w:rsidRDefault="00DC5788" w:rsidP="009D53B0">
      <w:pPr>
        <w:tabs>
          <w:tab w:val="left" w:pos="360"/>
        </w:tabs>
        <w:autoSpaceDE w:val="0"/>
        <w:autoSpaceDN w:val="0"/>
        <w:adjustRightInd w:val="0"/>
        <w:spacing w:before="240"/>
        <w:ind w:right="-370" w:firstLine="153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85189A2" w14:textId="77777777" w:rsidR="009D53B0" w:rsidRPr="00083762" w:rsidRDefault="009D53B0" w:rsidP="009D53B0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14:paraId="70AADC88" w14:textId="69AEECA1" w:rsidR="00FD12FD" w:rsidRDefault="009D53B0" w:rsidP="003E6078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107DEDD" w14:textId="65FD9A27" w:rsidR="00702906" w:rsidRPr="00582834" w:rsidRDefault="00702906" w:rsidP="00702906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14:paraId="25045C0C" w14:textId="77777777" w:rsidR="00FD12FD" w:rsidRPr="00582834" w:rsidRDefault="00FD12FD" w:rsidP="009D53B0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14:paraId="54EC1DB1" w14:textId="77777777" w:rsidR="009D53B0" w:rsidRPr="00582834" w:rsidRDefault="009D53B0" w:rsidP="009D53B0">
      <w:pPr>
        <w:tabs>
          <w:tab w:val="left" w:pos="1260"/>
        </w:tabs>
        <w:ind w:right="-370" w:firstLine="7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Pr="0058283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Pr="00582834">
        <w:rPr>
          <w:rFonts w:ascii="TH SarabunPSK" w:hAnsi="TH SarabunPSK" w:cs="TH SarabunPSK"/>
          <w:sz w:val="32"/>
          <w:szCs w:val="32"/>
        </w:rPr>
        <w:t>.........</w:t>
      </w:r>
    </w:p>
    <w:p w14:paraId="013BFA87" w14:textId="77777777" w:rsidR="009D53B0" w:rsidRPr="00582834" w:rsidRDefault="009D53B0" w:rsidP="009D53B0">
      <w:pPr>
        <w:tabs>
          <w:tab w:val="left" w:pos="198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2.1</w:t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A45FA65" w14:textId="39874F2D" w:rsidR="005A1E98" w:rsidRDefault="009D53B0" w:rsidP="005A1E98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="00DC5788">
        <w:rPr>
          <w:rFonts w:ascii="TH SarabunPSK" w:hAnsi="TH SarabunPSK" w:cs="TH SarabunPSK" w:hint="cs"/>
          <w:sz w:val="32"/>
          <w:szCs w:val="32"/>
          <w:cs/>
        </w:rPr>
        <w:t>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</w:t>
      </w:r>
      <w:r w:rsidRPr="00582834">
        <w:rPr>
          <w:rFonts w:ascii="TH SarabunPSK" w:hAnsi="TH SarabunPSK" w:cs="TH SarabunPSK"/>
          <w:sz w:val="32"/>
          <w:szCs w:val="32"/>
          <w:cs/>
        </w:rPr>
        <w:t>....</w:t>
      </w:r>
    </w:p>
    <w:p w14:paraId="01D5FE48" w14:textId="77777777" w:rsidR="00DC5788" w:rsidRDefault="00DC5788" w:rsidP="005A1E98">
      <w:pPr>
        <w:ind w:right="-370" w:firstLine="1260"/>
        <w:rPr>
          <w:rFonts w:ascii="TH SarabunPSK" w:hAnsi="TH SarabunPSK" w:cs="TH SarabunPSK"/>
          <w:sz w:val="32"/>
          <w:szCs w:val="32"/>
        </w:rPr>
      </w:pPr>
    </w:p>
    <w:p w14:paraId="528B6CE2" w14:textId="06F35991" w:rsidR="009D53B0" w:rsidRPr="00582834" w:rsidRDefault="009D53B0" w:rsidP="005A1E98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2.2 .......................................................................................................................................</w:t>
      </w:r>
      <w:r w:rsidR="00DC578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1DB7AE52" w14:textId="6439580A" w:rsidR="009D53B0" w:rsidRDefault="009D53B0" w:rsidP="005A1E98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</w:t>
      </w:r>
      <w:r w:rsidRPr="00582834">
        <w:rPr>
          <w:rFonts w:ascii="TH SarabunPSK" w:hAnsi="TH SarabunPSK" w:cs="TH SarabunPSK"/>
          <w:sz w:val="32"/>
          <w:szCs w:val="32"/>
          <w:cs/>
        </w:rPr>
        <w:t>.......</w:t>
      </w:r>
      <w:r w:rsidR="00DC5788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14:paraId="04D4FA0E" w14:textId="77777777" w:rsidR="005A1E98" w:rsidRPr="005A1E98" w:rsidRDefault="005A1E98" w:rsidP="005A1E98">
      <w:pPr>
        <w:ind w:right="-370" w:firstLine="1260"/>
        <w:rPr>
          <w:rFonts w:ascii="TH SarabunPSK" w:hAnsi="TH SarabunPSK" w:cs="TH SarabunPSK"/>
          <w:sz w:val="32"/>
          <w:szCs w:val="32"/>
        </w:rPr>
      </w:pPr>
    </w:p>
    <w:p w14:paraId="2AA74579" w14:textId="77777777" w:rsidR="009D53B0" w:rsidRPr="00582834" w:rsidRDefault="009D53B0" w:rsidP="009D53B0">
      <w:pPr>
        <w:tabs>
          <w:tab w:val="left" w:pos="1260"/>
        </w:tabs>
        <w:ind w:left="720" w:right="-37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E2109F2" w14:textId="77777777" w:rsidR="009D53B0" w:rsidRPr="00582834" w:rsidRDefault="009D53B0" w:rsidP="009D53B0">
      <w:pPr>
        <w:tabs>
          <w:tab w:val="left" w:pos="1620"/>
        </w:tabs>
        <w:ind w:left="720" w:right="-37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48784B3" w14:textId="77777777" w:rsidR="009D53B0" w:rsidRPr="00582834" w:rsidRDefault="009D53B0" w:rsidP="009D53B0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1</w:t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14:paraId="385D623F" w14:textId="2DBD1637" w:rsidR="009D53B0" w:rsidRDefault="009D53B0" w:rsidP="00DF2A17">
      <w:pPr>
        <w:tabs>
          <w:tab w:val="left" w:pos="126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  <w:r w:rsidR="00DC578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14:paraId="4A0A0CD4" w14:textId="77777777" w:rsidR="00DF2A17" w:rsidRPr="00582834" w:rsidRDefault="00DF2A17" w:rsidP="00DF2A17">
      <w:pPr>
        <w:tabs>
          <w:tab w:val="left" w:pos="1260"/>
        </w:tabs>
        <w:ind w:right="-370" w:firstLine="1260"/>
        <w:rPr>
          <w:rFonts w:ascii="TH SarabunPSK" w:hAnsi="TH SarabunPSK" w:cs="TH SarabunPSK"/>
          <w:sz w:val="32"/>
          <w:szCs w:val="32"/>
        </w:rPr>
      </w:pPr>
    </w:p>
    <w:p w14:paraId="718ECCD2" w14:textId="77777777" w:rsidR="009D53B0" w:rsidRPr="00582834" w:rsidRDefault="009D53B0" w:rsidP="009D53B0">
      <w:pPr>
        <w:tabs>
          <w:tab w:val="left" w:pos="1620"/>
        </w:tabs>
        <w:ind w:left="720" w:right="-37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E548E80" w14:textId="77777777" w:rsidR="009D53B0" w:rsidRPr="00582834" w:rsidRDefault="009D53B0" w:rsidP="009D53B0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2</w:t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14:paraId="6AE93E3F" w14:textId="54F77549" w:rsidR="009D53B0" w:rsidRPr="00582834" w:rsidRDefault="009D53B0" w:rsidP="009D53B0">
      <w:pPr>
        <w:tabs>
          <w:tab w:val="left" w:pos="153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14:paraId="1105E483" w14:textId="77777777" w:rsidR="009D53B0" w:rsidRPr="00582834" w:rsidRDefault="009D53B0" w:rsidP="009D53B0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14:paraId="2A1C1F2D" w14:textId="77777777" w:rsidR="009D53B0" w:rsidRPr="00582834" w:rsidRDefault="009D53B0" w:rsidP="009D53B0">
      <w:pPr>
        <w:tabs>
          <w:tab w:val="left" w:pos="1620"/>
        </w:tabs>
        <w:ind w:left="720" w:right="-19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14:paraId="13E4D3EC" w14:textId="77777777" w:rsidR="009D53B0" w:rsidRPr="00582834" w:rsidRDefault="009D53B0" w:rsidP="009D53B0">
      <w:pPr>
        <w:tabs>
          <w:tab w:val="left" w:pos="2340"/>
        </w:tabs>
        <w:ind w:right="-19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</w:t>
      </w:r>
      <w:r w:rsidRPr="00582834">
        <w:rPr>
          <w:rFonts w:ascii="TH SarabunPSK" w:hAnsi="TH SarabunPSK" w:cs="TH SarabunPSK"/>
          <w:sz w:val="32"/>
          <w:szCs w:val="32"/>
        </w:rPr>
        <w:t>3</w:t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ชื่อผู้แต่ง... (ปีพิมพ์). ชื่อบทความ. ชื่อวารสาร</w:t>
      </w:r>
      <w:r w:rsidRPr="00582834">
        <w:rPr>
          <w:rFonts w:ascii="TH SarabunPSK" w:hAnsi="TH SarabunPSK" w:cs="TH SarabunPSK"/>
          <w:sz w:val="32"/>
          <w:szCs w:val="32"/>
        </w:rPr>
        <w:t xml:space="preserve">, </w:t>
      </w:r>
      <w:r w:rsidRPr="00582834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582834">
        <w:rPr>
          <w:rFonts w:ascii="TH SarabunPSK" w:hAnsi="TH SarabunPSK" w:cs="TH SarabunPSK"/>
          <w:sz w:val="32"/>
          <w:szCs w:val="32"/>
        </w:rPr>
        <w:t xml:space="preserve">, </w:t>
      </w:r>
      <w:r w:rsidRPr="00582834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726C52AC" w14:textId="7F6209BD" w:rsidR="009D53B0" w:rsidRPr="00582834" w:rsidRDefault="009D53B0" w:rsidP="00230D2F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14:paraId="47949FDE" w14:textId="77777777" w:rsidR="004832A8" w:rsidRPr="00E8747F" w:rsidRDefault="004832A8" w:rsidP="004832A8">
      <w:pPr>
        <w:ind w:right="-190"/>
        <w:rPr>
          <w:rFonts w:ascii="TH SarabunPSK" w:hAnsi="TH SarabunPSK" w:cs="TH SarabunPSK"/>
          <w:b/>
          <w:bCs/>
          <w:sz w:val="32"/>
          <w:szCs w:val="32"/>
        </w:rPr>
      </w:pPr>
    </w:p>
    <w:p w14:paraId="2BC5DC9E" w14:textId="77777777" w:rsidR="004832A8" w:rsidRPr="00A66749" w:rsidRDefault="004832A8" w:rsidP="004832A8">
      <w:pPr>
        <w:tabs>
          <w:tab w:val="left" w:pos="360"/>
        </w:tabs>
        <w:ind w:right="-19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</w:p>
    <w:p w14:paraId="60AD727D" w14:textId="77777777" w:rsidR="004832A8" w:rsidRPr="00A66749" w:rsidRDefault="004832A8" w:rsidP="004832A8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ผู้แต่ง..... (ปีพิมพ์). ชื่อเรื่อง (พิมพ์ครั้งที่). สถานที่พิมพ์: สํานักพิมพ์ (ถ้ามี)</w:t>
      </w:r>
    </w:p>
    <w:p w14:paraId="3A9E510C" w14:textId="49B3F043" w:rsidR="006E76D8" w:rsidRPr="007A6A32" w:rsidRDefault="004832A8" w:rsidP="007A6A32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รหัสวิชา............ชื่อวิชา...........................ภาคการศึกษาที่......................ปีการศึกษาที่.............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D26E844" w14:textId="62EE9F1F" w:rsidR="00115899" w:rsidRPr="00A66749" w:rsidRDefault="00115899" w:rsidP="001F459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14:paraId="7E156142" w14:textId="29B1217A" w:rsidR="00494DA0" w:rsidRPr="00A66749" w:rsidRDefault="00E138E3" w:rsidP="001F459C">
      <w:pPr>
        <w:tabs>
          <w:tab w:val="left" w:pos="72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</w:t>
      </w:r>
      <w:r w:rsidR="00494DA0"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าจารย์ </w:t>
      </w:r>
      <w:r w:rsidR="00494DA0" w:rsidRPr="00A667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="00494DA0" w:rsidRPr="00A66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410CF3" w14:textId="34F258A9" w:rsidR="00494DA0" w:rsidRPr="00A66749" w:rsidRDefault="00E138E3" w:rsidP="001F459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>.1.1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14:paraId="380CB329" w14:textId="1933DD7B" w:rsidR="00023FA2" w:rsidRPr="00083762" w:rsidRDefault="00023FA2" w:rsidP="00023FA2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วิจัย</w:t>
      </w:r>
    </w:p>
    <w:p w14:paraId="5A41F852" w14:textId="75C47B6A" w:rsidR="00023FA2" w:rsidRDefault="00023FA2" w:rsidP="00023FA2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  <w:r w:rsidRPr="00083762">
        <w:rPr>
          <w:rFonts w:ascii="TH SarabunPSK" w:hAnsi="TH SarabunPSK" w:cs="TH SarabunPSK"/>
          <w:sz w:val="32"/>
          <w:szCs w:val="32"/>
          <w:cs/>
        </w:rPr>
        <w:t>(รายงานการวิจัย). สถานที่พิมพ์: สํานักพิมพ์.</w:t>
      </w:r>
    </w:p>
    <w:p w14:paraId="2FE0461F" w14:textId="193D4C55" w:rsidR="00023FA2" w:rsidRPr="00083762" w:rsidRDefault="00023FA2" w:rsidP="00B61CBA">
      <w:pPr>
        <w:tabs>
          <w:tab w:val="left" w:pos="2340"/>
        </w:tabs>
        <w:ind w:right="-532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B61CBA" w:rsidRPr="00B61CB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รองศาสตราจารย์มาแล้วหรือไม่</w:t>
      </w:r>
    </w:p>
    <w:p w14:paraId="49EECF0E" w14:textId="77777777" w:rsidR="00023FA2" w:rsidRPr="00083762" w:rsidRDefault="00023FA2" w:rsidP="00023FA2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</w:p>
    <w:p w14:paraId="698A23FA" w14:textId="77777777" w:rsidR="00023FA2" w:rsidRPr="00083762" w:rsidRDefault="00023FA2" w:rsidP="00023FA2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1F2CA08A" w14:textId="6913D667" w:rsidR="00023FA2" w:rsidRPr="00A232A2" w:rsidRDefault="00023FA2" w:rsidP="00A232A2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083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32A2">
        <w:rPr>
          <w:rFonts w:ascii="TH SarabunPSK" w:hAnsi="TH SarabunPSK" w:cs="TH SarabunPSK" w:hint="cs"/>
          <w:sz w:val="32"/>
          <w:szCs w:val="32"/>
          <w:cs/>
        </w:rPr>
        <w:t>ในลักษณะ</w:t>
      </w:r>
      <w:r w:rsidRPr="00C03FC7">
        <w:rPr>
          <w:rFonts w:ascii="TH SarabunPSK" w:eastAsia="Calibri" w:hAnsi="TH SarabunPSK" w:cs="TH SarabunPSK" w:hint="cs"/>
          <w:sz w:val="32"/>
          <w:szCs w:val="32"/>
          <w:cs/>
        </w:rPr>
        <w:t>บ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</w:t>
      </w:r>
      <w:r w:rsidRPr="00C03FC7">
        <w:rPr>
          <w:rFonts w:ascii="TH SarabunPSK" w:eastAsia="Calibri" w:hAnsi="TH SarabunPSK" w:cs="TH SarabunPSK" w:hint="cs"/>
          <w:sz w:val="32"/>
          <w:szCs w:val="32"/>
          <w:cs/>
        </w:rPr>
        <w:t>ามวิจัย</w:t>
      </w:r>
    </w:p>
    <w:p w14:paraId="0E179B9D" w14:textId="77777777" w:rsidR="00023FA2" w:rsidRDefault="00023FA2" w:rsidP="00023FA2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76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วารสารวิชาการระดับชาติ </w:t>
      </w:r>
      <w:r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............................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</w:t>
      </w:r>
      <w:r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</w:t>
      </w:r>
      <w:r w:rsidRPr="00083762">
        <w:rPr>
          <w:rFonts w:ascii="TH SarabunPSK" w:hAnsi="TH SarabunPSK" w:cs="TH SarabunPSK"/>
          <w:sz w:val="32"/>
          <w:szCs w:val="32"/>
          <w:cs/>
        </w:rPr>
        <w:t>ฐานข้อมูล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</w:p>
    <w:p w14:paraId="15E95A03" w14:textId="1AAABEF3" w:rsidR="00023FA2" w:rsidRPr="00974F69" w:rsidRDefault="00023FA2" w:rsidP="00D10A50">
      <w:pPr>
        <w:ind w:right="-37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974F69">
        <w:rPr>
          <w:rFonts w:ascii="TH SarabunPSK" w:hAnsi="TH SarabunPSK" w:cs="TH SarabunPSK"/>
          <w:sz w:val="32"/>
          <w:szCs w:val="32"/>
          <w:cs/>
        </w:rPr>
        <w:tab/>
      </w:r>
      <w:r w:rsidRPr="00974F69">
        <w:rPr>
          <w:rFonts w:ascii="TH SarabunPSK" w:hAnsi="TH SarabunPSK" w:cs="TH SarabunPSK"/>
          <w:sz w:val="32"/>
          <w:szCs w:val="32"/>
        </w:rPr>
        <w:sym w:font="Wingdings 2" w:char="F0A3"/>
      </w:r>
      <w:r w:rsidRPr="00974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F69">
        <w:rPr>
          <w:rFonts w:ascii="TH SarabunPSK" w:eastAsia="Calibri" w:hAnsi="TH SarabunPSK" w:cs="TH SarabunPSK"/>
          <w:spacing w:val="-4"/>
          <w:sz w:val="32"/>
          <w:szCs w:val="32"/>
          <w:cs/>
        </w:rPr>
        <w:t>วารสารวิชาการระดับ</w:t>
      </w:r>
      <w:r w:rsidRPr="00974F69">
        <w:rPr>
          <w:rFonts w:ascii="TH SarabunPSK" w:eastAsia="Calibri" w:hAnsi="TH SarabunPSK" w:cs="TH SarabunPSK"/>
          <w:sz w:val="32"/>
          <w:szCs w:val="32"/>
          <w:cs/>
        </w:rPr>
        <w:t xml:space="preserve">นานาชาติ </w:t>
      </w:r>
      <w:r w:rsidRPr="00974F6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</w:t>
      </w:r>
      <w:r w:rsidRPr="00974F69">
        <w:rPr>
          <w:rFonts w:ascii="TH SarabunPSK" w:hAnsi="TH SarabunPSK" w:cs="TH SarabunPSK"/>
          <w:sz w:val="32"/>
          <w:szCs w:val="32"/>
          <w:cs/>
        </w:rPr>
        <w:t>ฐานข้อมูล.................</w:t>
      </w:r>
    </w:p>
    <w:p w14:paraId="342ED02D" w14:textId="77777777" w:rsidR="00023FA2" w:rsidRPr="00974F69" w:rsidRDefault="00023FA2" w:rsidP="00023FA2">
      <w:pPr>
        <w:tabs>
          <w:tab w:val="left" w:pos="3780"/>
          <w:tab w:val="left" w:pos="41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974F69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  <w:r w:rsidRPr="00974F69">
        <w:rPr>
          <w:rFonts w:ascii="TH SarabunPSK" w:hAnsi="TH SarabunPSK" w:cs="TH SarabunPSK"/>
          <w:sz w:val="32"/>
          <w:szCs w:val="32"/>
          <w:cs/>
        </w:rPr>
        <w:tab/>
      </w:r>
      <w:r w:rsidRPr="00974F69">
        <w:rPr>
          <w:rFonts w:ascii="TH SarabunPSK" w:hAnsi="TH SarabunPSK" w:cs="TH SarabunPSK"/>
          <w:sz w:val="32"/>
          <w:szCs w:val="32"/>
        </w:rPr>
        <w:sym w:font="Wingdings" w:char="F071"/>
      </w:r>
      <w:r w:rsidRPr="00974F69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974F69">
        <w:rPr>
          <w:rFonts w:ascii="TH SarabunPSK" w:hAnsi="TH SarabunPSK" w:cs="TH SarabunPSK"/>
          <w:sz w:val="32"/>
          <w:szCs w:val="32"/>
        </w:rPr>
        <w:t>First author</w:t>
      </w:r>
      <w:r w:rsidRPr="00974F69">
        <w:rPr>
          <w:rFonts w:ascii="TH SarabunPSK" w:hAnsi="TH SarabunPSK" w:cs="TH SarabunPSK"/>
          <w:sz w:val="32"/>
          <w:szCs w:val="32"/>
          <w:cs/>
        </w:rPr>
        <w:t>)</w:t>
      </w:r>
      <w:r w:rsidRPr="00974F69">
        <w:rPr>
          <w:rFonts w:ascii="TH SarabunPSK" w:hAnsi="TH SarabunPSK" w:cs="TH SarabunPSK"/>
          <w:sz w:val="32"/>
          <w:szCs w:val="32"/>
        </w:rPr>
        <w:t xml:space="preserve"> </w:t>
      </w:r>
    </w:p>
    <w:p w14:paraId="02F512D6" w14:textId="77777777" w:rsidR="00023FA2" w:rsidRPr="00974F69" w:rsidRDefault="00023FA2" w:rsidP="00023FA2">
      <w:pPr>
        <w:tabs>
          <w:tab w:val="left" w:pos="4140"/>
        </w:tabs>
        <w:ind w:right="-640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974F69">
        <w:rPr>
          <w:rFonts w:ascii="TH SarabunPSK" w:hAnsi="TH SarabunPSK" w:cs="TH SarabunPSK"/>
          <w:sz w:val="32"/>
          <w:szCs w:val="32"/>
        </w:rPr>
        <w:sym w:font="Wingdings" w:char="F071"/>
      </w:r>
      <w:r w:rsidRPr="00974F69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974F69">
        <w:rPr>
          <w:rFonts w:ascii="TH SarabunPSK" w:hAnsi="TH SarabunPSK" w:cs="TH SarabunPSK"/>
          <w:sz w:val="32"/>
          <w:szCs w:val="32"/>
        </w:rPr>
        <w:t>Corresponding author</w:t>
      </w:r>
      <w:r w:rsidRPr="00974F69">
        <w:rPr>
          <w:rFonts w:ascii="TH SarabunPSK" w:hAnsi="TH SarabunPSK" w:cs="TH SarabunPSK"/>
          <w:sz w:val="32"/>
          <w:szCs w:val="32"/>
          <w:cs/>
        </w:rPr>
        <w:t>)</w:t>
      </w:r>
    </w:p>
    <w:p w14:paraId="0EE04FF8" w14:textId="77777777" w:rsidR="00023FA2" w:rsidRPr="00974F69" w:rsidRDefault="00023FA2" w:rsidP="00023FA2">
      <w:pPr>
        <w:tabs>
          <w:tab w:val="left" w:pos="4140"/>
        </w:tabs>
        <w:ind w:right="-370" w:firstLine="3780"/>
        <w:rPr>
          <w:rFonts w:ascii="TH SarabunPSK" w:eastAsia="Calibri" w:hAnsi="TH SarabunPSK" w:cs="TH SarabunPSK"/>
          <w:sz w:val="32"/>
          <w:szCs w:val="32"/>
        </w:rPr>
      </w:pPr>
      <w:r w:rsidRPr="00974F69">
        <w:rPr>
          <w:rFonts w:ascii="TH SarabunPSK" w:hAnsi="TH SarabunPSK" w:cs="TH SarabunPSK"/>
          <w:sz w:val="32"/>
          <w:szCs w:val="32"/>
        </w:rPr>
        <w:sym w:font="Wingdings" w:char="F071"/>
      </w:r>
      <w:r w:rsidRPr="00974F69">
        <w:rPr>
          <w:rFonts w:ascii="TH SarabunPSK" w:hAnsi="TH SarabunPSK" w:cs="TH SarabunPSK"/>
          <w:sz w:val="32"/>
          <w:szCs w:val="32"/>
          <w:cs/>
        </w:rPr>
        <w:tab/>
      </w:r>
      <w:r w:rsidRPr="00974F69">
        <w:rPr>
          <w:rFonts w:ascii="TH SarabunPSK" w:eastAsia="Calibri" w:hAnsi="TH SarabunPSK" w:cs="TH SarabunPSK"/>
          <w:sz w:val="32"/>
          <w:szCs w:val="32"/>
          <w:cs/>
        </w:rPr>
        <w:t>ผู้ประพันธ์ร่วม (</w:t>
      </w:r>
      <w:r w:rsidRPr="00974F69">
        <w:rPr>
          <w:rFonts w:ascii="TH SarabunPSK" w:eastAsia="Calibri" w:hAnsi="TH SarabunPSK" w:cs="TH SarabunPSK"/>
          <w:sz w:val="32"/>
          <w:szCs w:val="32"/>
        </w:rPr>
        <w:t>Co-author)</w:t>
      </w:r>
    </w:p>
    <w:p w14:paraId="4E68A7B9" w14:textId="77777777" w:rsidR="00023FA2" w:rsidRPr="00974F69" w:rsidRDefault="00023FA2" w:rsidP="00023FA2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4F69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974F6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74F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974F69">
        <w:rPr>
          <w:rFonts w:ascii="TH SarabunPSK" w:hAnsi="TH SarabunPSK" w:cs="TH SarabunPSK"/>
          <w:sz w:val="32"/>
          <w:szCs w:val="32"/>
          <w:cs/>
        </w:rPr>
        <w:t>................</w:t>
      </w:r>
      <w:r w:rsidRPr="00974F69">
        <w:rPr>
          <w:rFonts w:ascii="TH SarabunPSK" w:hAnsi="TH SarabunPSK" w:cs="TH SarabunPSK" w:hint="cs"/>
          <w:sz w:val="32"/>
          <w:szCs w:val="32"/>
          <w:cs/>
        </w:rPr>
        <w:t>..</w:t>
      </w:r>
      <w:r w:rsidRPr="00974F69">
        <w:rPr>
          <w:rFonts w:ascii="TH SarabunPSK" w:hAnsi="TH SarabunPSK" w:cs="TH SarabunPSK"/>
          <w:sz w:val="32"/>
          <w:szCs w:val="32"/>
          <w:cs/>
        </w:rPr>
        <w:t>..</w:t>
      </w:r>
    </w:p>
    <w:p w14:paraId="1FF751C1" w14:textId="77777777" w:rsidR="00023FA2" w:rsidRPr="00974F69" w:rsidRDefault="00023FA2" w:rsidP="00023FA2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974F69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974F6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E082204" w14:textId="77777777" w:rsidR="00023FA2" w:rsidRPr="00083762" w:rsidRDefault="00023FA2" w:rsidP="00023FA2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</w:t>
      </w:r>
      <w:r w:rsidRPr="00083762">
        <w:rPr>
          <w:rFonts w:ascii="TH SarabunPSK" w:hAnsi="TH SarabunPSK" w:cs="TH SarabunPSK"/>
          <w:sz w:val="32"/>
          <w:szCs w:val="32"/>
        </w:rPr>
        <w:t>.</w:t>
      </w:r>
    </w:p>
    <w:p w14:paraId="490DE98A" w14:textId="242B4556" w:rsidR="00023FA2" w:rsidRPr="00BE6EDB" w:rsidRDefault="00023FA2" w:rsidP="008574D7">
      <w:pPr>
        <w:tabs>
          <w:tab w:val="left" w:pos="360"/>
        </w:tabs>
        <w:autoSpaceDE w:val="0"/>
        <w:autoSpaceDN w:val="0"/>
        <w:adjustRightInd w:val="0"/>
        <w:spacing w:before="240" w:after="240"/>
        <w:ind w:right="-370" w:firstLine="15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E6EDB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E6EDB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Pr="00BE6E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E6EDB">
        <w:rPr>
          <w:rFonts w:ascii="TH SarabunPSK" w:hAnsi="TH SarabunPSK" w:cs="TH SarabunPSK" w:hint="cs"/>
          <w:sz w:val="32"/>
          <w:szCs w:val="32"/>
          <w:cs/>
        </w:rPr>
        <w:t>การเผยแพร่ในวารสารวิชาการเนื้อหาสาระทั้งหมดต้องครอบคลุมใน</w:t>
      </w:r>
      <w:r w:rsidRPr="00BE6EDB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</w:p>
    <w:p w14:paraId="62B8A3B5" w14:textId="77777777" w:rsidR="00023FA2" w:rsidRPr="00651261" w:rsidRDefault="00023FA2" w:rsidP="00023FA2">
      <w:pPr>
        <w:ind w:right="-370" w:firstLine="1620"/>
        <w:rPr>
          <w:rFonts w:ascii="TH SarabunPSK" w:hAnsi="TH SarabunPSK" w:cs="TH SarabunPSK"/>
          <w:sz w:val="16"/>
          <w:szCs w:val="16"/>
        </w:rPr>
      </w:pPr>
    </w:p>
    <w:p w14:paraId="606D31A4" w14:textId="77777777" w:rsidR="00023FA2" w:rsidRPr="00083762" w:rsidRDefault="00023FA2" w:rsidP="00023FA2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14:paraId="58164714" w14:textId="77777777" w:rsidR="00023FA2" w:rsidRPr="00083762" w:rsidRDefault="00023FA2" w:rsidP="00023FA2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69B1B6AF" w14:textId="7FF22DEF" w:rsidR="00023FA2" w:rsidRPr="00083762" w:rsidRDefault="00023FA2" w:rsidP="00B61CBA">
      <w:pPr>
        <w:tabs>
          <w:tab w:val="left" w:pos="2340"/>
        </w:tabs>
        <w:ind w:right="-532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B61CBA" w:rsidRPr="00B61CB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รองศาสตราจารย์มาแล้วหรือไม่</w:t>
      </w:r>
    </w:p>
    <w:p w14:paraId="61BA5168" w14:textId="77777777" w:rsidR="00023FA2" w:rsidRPr="00083762" w:rsidRDefault="00023FA2" w:rsidP="00023FA2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</w:p>
    <w:p w14:paraId="43D1E9F5" w14:textId="77777777" w:rsidR="00023FA2" w:rsidRPr="00083762" w:rsidRDefault="00023FA2" w:rsidP="00023FA2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67093A69" w14:textId="77777777" w:rsidR="00023FA2" w:rsidRPr="00083762" w:rsidRDefault="00023FA2" w:rsidP="00023FA2">
      <w:pPr>
        <w:tabs>
          <w:tab w:val="left" w:pos="3780"/>
          <w:tab w:val="left" w:pos="41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083762">
        <w:rPr>
          <w:rFonts w:ascii="TH SarabunPSK" w:hAnsi="TH SarabunPSK" w:cs="TH SarabunPSK"/>
          <w:sz w:val="32"/>
          <w:szCs w:val="32"/>
        </w:rPr>
        <w:t>First author</w:t>
      </w:r>
      <w:r w:rsidRPr="00083762">
        <w:rPr>
          <w:rFonts w:ascii="TH SarabunPSK" w:hAnsi="TH SarabunPSK" w:cs="TH SarabunPSK"/>
          <w:sz w:val="32"/>
          <w:szCs w:val="32"/>
          <w:cs/>
        </w:rPr>
        <w:t>)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</w:p>
    <w:p w14:paraId="6812C940" w14:textId="77777777" w:rsidR="00023FA2" w:rsidRPr="00083762" w:rsidRDefault="00023FA2" w:rsidP="00023FA2">
      <w:pPr>
        <w:tabs>
          <w:tab w:val="left" w:pos="4140"/>
        </w:tabs>
        <w:ind w:right="-640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083762">
        <w:rPr>
          <w:rFonts w:ascii="TH SarabunPSK" w:hAnsi="TH SarabunPSK" w:cs="TH SarabunPSK"/>
          <w:sz w:val="32"/>
          <w:szCs w:val="32"/>
        </w:rPr>
        <w:t>Corresponding author</w:t>
      </w:r>
      <w:r w:rsidRPr="00083762">
        <w:rPr>
          <w:rFonts w:ascii="TH SarabunPSK" w:hAnsi="TH SarabunPSK" w:cs="TH SarabunPSK"/>
          <w:sz w:val="32"/>
          <w:szCs w:val="32"/>
          <w:cs/>
        </w:rPr>
        <w:t>)</w:t>
      </w:r>
    </w:p>
    <w:p w14:paraId="33BF86CD" w14:textId="77777777" w:rsidR="00023FA2" w:rsidRPr="006B448D" w:rsidRDefault="00023FA2" w:rsidP="00023FA2">
      <w:pPr>
        <w:tabs>
          <w:tab w:val="left" w:pos="4140"/>
        </w:tabs>
        <w:ind w:right="-370" w:firstLine="378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eastAsia="Calibri" w:hAnsi="TH SarabunPSK" w:cs="TH SarabunPSK"/>
          <w:sz w:val="32"/>
          <w:szCs w:val="32"/>
          <w:cs/>
        </w:rPr>
        <w:t>ผู้ประพันธ์ร่วม (</w:t>
      </w:r>
      <w:r w:rsidRPr="00083762">
        <w:rPr>
          <w:rFonts w:ascii="TH SarabunPSK" w:eastAsia="Calibri" w:hAnsi="TH SarabunPSK" w:cs="TH SarabunPSK"/>
          <w:sz w:val="32"/>
          <w:szCs w:val="32"/>
        </w:rPr>
        <w:t>Co-author)</w:t>
      </w:r>
      <w:bookmarkStart w:id="1" w:name="_Hlk227916685"/>
    </w:p>
    <w:p w14:paraId="55A32530" w14:textId="77777777" w:rsidR="00023FA2" w:rsidRPr="00083762" w:rsidRDefault="00023FA2" w:rsidP="00023FA2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083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D67D8C" w14:textId="77777777" w:rsidR="00023FA2" w:rsidRPr="00083762" w:rsidRDefault="00023FA2" w:rsidP="00023FA2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bookmarkStart w:id="2" w:name="_Hlk227919370"/>
      <w:r w:rsidRPr="00083762">
        <w:rPr>
          <w:rFonts w:ascii="TH SarabunPSK" w:hAnsi="TH SarabunPSK" w:cs="TH SarabunPSK"/>
          <w:sz w:val="32"/>
          <w:szCs w:val="32"/>
        </w:rPr>
        <w:sym w:font="Wingdings 2" w:char="F0A3"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วารสารวิชาการระดับชาติ </w:t>
      </w:r>
      <w:r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...............................................</w:t>
      </w:r>
      <w:bookmarkStart w:id="3" w:name="_Hlk226534325"/>
      <w:r w:rsidRPr="00083762">
        <w:rPr>
          <w:rFonts w:ascii="TH SarabunPSK" w:hAnsi="TH SarabunPSK" w:cs="TH SarabunPSK"/>
          <w:sz w:val="32"/>
          <w:szCs w:val="32"/>
          <w:cs/>
        </w:rPr>
        <w:t>ฐานข้อมูล.....................</w:t>
      </w:r>
      <w:bookmarkEnd w:id="3"/>
    </w:p>
    <w:p w14:paraId="359B5F44" w14:textId="77777777" w:rsidR="00023FA2" w:rsidRPr="00083762" w:rsidRDefault="00023FA2" w:rsidP="00023FA2">
      <w:pPr>
        <w:numPr>
          <w:ilvl w:val="0"/>
          <w:numId w:val="4"/>
        </w:numPr>
        <w:tabs>
          <w:tab w:val="left" w:pos="360"/>
          <w:tab w:val="left" w:pos="1440"/>
        </w:tabs>
        <w:autoSpaceDE w:val="0"/>
        <w:autoSpaceDN w:val="0"/>
        <w:adjustRightInd w:val="0"/>
        <w:spacing w:line="276" w:lineRule="auto"/>
        <w:ind w:left="0" w:right="-370"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eastAsia="Calibri" w:hAnsi="TH SarabunPSK" w:cs="TH SarabunPSK"/>
          <w:sz w:val="32"/>
          <w:szCs w:val="32"/>
          <w:cs/>
        </w:rPr>
        <w:t xml:space="preserve">วารสารวิชาการระดับนานาชาติ </w:t>
      </w:r>
      <w:r w:rsidRPr="0008376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083762">
        <w:rPr>
          <w:rFonts w:ascii="TH SarabunPSK" w:hAnsi="TH SarabunPSK" w:cs="TH SarabunPSK"/>
          <w:sz w:val="32"/>
          <w:szCs w:val="32"/>
          <w:cs/>
        </w:rPr>
        <w:t>ฐานข้อมูล.....................</w:t>
      </w:r>
    </w:p>
    <w:bookmarkEnd w:id="1"/>
    <w:bookmarkEnd w:id="2"/>
    <w:p w14:paraId="1CC50CD4" w14:textId="2B47D3EB" w:rsidR="00023FA2" w:rsidRPr="00083762" w:rsidRDefault="00023FA2" w:rsidP="00023FA2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...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</w:t>
      </w:r>
      <w:r w:rsidR="00812D09"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</w:p>
    <w:p w14:paraId="4E89E859" w14:textId="7735F130" w:rsidR="00023FA2" w:rsidRPr="00083762" w:rsidRDefault="00023FA2" w:rsidP="00023FA2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</w:t>
      </w:r>
      <w:r w:rsidR="00812D09"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D163B48" w14:textId="20BE26D4" w:rsidR="006E76D8" w:rsidRPr="00A66749" w:rsidRDefault="00651261" w:rsidP="0011650B">
      <w:pPr>
        <w:tabs>
          <w:tab w:val="left" w:pos="720"/>
          <w:tab w:val="left" w:pos="15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3FA2" w:rsidRPr="00083762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="00023FA2"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023FA2" w:rsidRPr="0008376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12D0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79908B3" w14:textId="6BBB0F40" w:rsidR="00494DA0" w:rsidRPr="00A66749" w:rsidRDefault="003D5FCA" w:rsidP="001F459C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>.1.2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="00494DA0" w:rsidRPr="00A667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="00494DA0" w:rsidRPr="00A66749">
        <w:rPr>
          <w:rFonts w:ascii="TH SarabunPSK" w:hAnsi="TH SarabunPSK" w:cs="TH SarabunPSK"/>
          <w:sz w:val="32"/>
          <w:szCs w:val="32"/>
        </w:rPr>
        <w:t>.........</w:t>
      </w:r>
    </w:p>
    <w:p w14:paraId="44EFA93F" w14:textId="392EE97C" w:rsidR="00494DA0" w:rsidRPr="00A66749" w:rsidRDefault="000D1542" w:rsidP="001F459C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>.1.2.1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494DA0"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93CB738" w14:textId="318BA4E4" w:rsidR="00494DA0" w:rsidRPr="00A66749" w:rsidRDefault="00494DA0" w:rsidP="001F459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1F459C" w:rsidRPr="00A66749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และ/หรือรองศาสตราจารย์มาแล้วหรือไม่</w:t>
      </w:r>
    </w:p>
    <w:p w14:paraId="694DB74F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14:paraId="35C34E83" w14:textId="39E44D9C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20A7BC74" w14:textId="77777777" w:rsidR="00494DA0" w:rsidRPr="00A66749" w:rsidRDefault="00494DA0" w:rsidP="001F459C">
      <w:pPr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5DF55ED8" w14:textId="77777777" w:rsidR="00494DA0" w:rsidRPr="00A66749" w:rsidRDefault="00494DA0" w:rsidP="001F459C">
      <w:pPr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66749">
        <w:rPr>
          <w:rFonts w:ascii="TH SarabunPSK" w:hAnsi="TH SarabunPSK" w:cs="TH SarabunPSK"/>
          <w:sz w:val="32"/>
          <w:szCs w:val="32"/>
          <w:cs/>
        </w:rPr>
        <w:t>....</w:t>
      </w:r>
    </w:p>
    <w:p w14:paraId="294460DB" w14:textId="77777777" w:rsidR="00494DA0" w:rsidRPr="00A66749" w:rsidRDefault="00494DA0" w:rsidP="001F459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F4489F9" w14:textId="408DDB9D" w:rsidR="00494DA0" w:rsidRPr="00A66749" w:rsidRDefault="00A63F79" w:rsidP="001F459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 xml:space="preserve">.1.2.2 ......................................................................................................................................... </w:t>
      </w:r>
    </w:p>
    <w:p w14:paraId="436DFC2F" w14:textId="682899A4" w:rsidR="00494DA0" w:rsidRPr="00A66749" w:rsidRDefault="00494DA0" w:rsidP="001F459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1F459C" w:rsidRPr="00A66749">
        <w:rPr>
          <w:rFonts w:ascii="TH SarabunPSK" w:hAnsi="TH SarabunPSK" w:cs="TH SarabunPSK"/>
          <w:sz w:val="32"/>
          <w:szCs w:val="32"/>
          <w:cs/>
        </w:rPr>
        <w:t>ตำแหน่ง</w:t>
      </w:r>
      <w:bookmarkStart w:id="4" w:name="_Hlk227937410"/>
      <w:r w:rsidR="001F459C" w:rsidRPr="00A66749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รองศาสตราจารย์มาแล้วหรือไม่</w:t>
      </w:r>
      <w:bookmarkEnd w:id="4"/>
    </w:p>
    <w:p w14:paraId="6D707209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14:paraId="0DD3B0BE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0D302B0A" w14:textId="77777777" w:rsidR="00494DA0" w:rsidRPr="00A66749" w:rsidRDefault="00494DA0" w:rsidP="001F459C">
      <w:pPr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0BEFD316" w14:textId="77777777" w:rsidR="00494DA0" w:rsidRPr="00A66749" w:rsidRDefault="00494DA0" w:rsidP="001F459C">
      <w:pPr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49">
        <w:rPr>
          <w:rFonts w:ascii="TH SarabunPSK" w:hAnsi="TH SarabunPSK" w:cs="TH SarabunPSK"/>
          <w:sz w:val="32"/>
          <w:szCs w:val="32"/>
          <w:cs/>
        </w:rPr>
        <w:t>........</w:t>
      </w:r>
    </w:p>
    <w:p w14:paraId="4FEA6764" w14:textId="77777777" w:rsidR="00EC3572" w:rsidRPr="00A66749" w:rsidRDefault="00EC3572" w:rsidP="001F459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BB69170" w14:textId="2F197A80" w:rsidR="00494DA0" w:rsidRPr="00A66749" w:rsidRDefault="00A63F79" w:rsidP="001F459C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>.1.3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="00494DA0" w:rsidRPr="00A667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F648C9" w14:textId="77777777" w:rsidR="00494DA0" w:rsidRPr="00A66749" w:rsidRDefault="00494DA0" w:rsidP="001F459C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4530B5B" w14:textId="079DA62B" w:rsidR="00494DA0" w:rsidRPr="00A66749" w:rsidRDefault="00A63F79" w:rsidP="001F459C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>.1.3.1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14:paraId="20E76EB6" w14:textId="6EE9D85B" w:rsidR="00494DA0" w:rsidRPr="00A66749" w:rsidRDefault="00494DA0" w:rsidP="001F459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A66749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1F459C" w:rsidRPr="00A66749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และ/หรือรองศาสตราจารย์มาแล้วหรือไม่</w:t>
      </w:r>
    </w:p>
    <w:p w14:paraId="698F0EFC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14:paraId="303ED5B4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1155EE88" w14:textId="644859F0" w:rsidR="00494DA0" w:rsidRDefault="00494DA0" w:rsidP="004F32D6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ร้อยละของการมีส่วนร่วมในผลงาน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="00EC3572"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66749">
        <w:rPr>
          <w:rFonts w:ascii="TH SarabunPSK" w:hAnsi="TH SarabunPSK" w:cs="TH SarabunPSK"/>
          <w:sz w:val="32"/>
          <w:szCs w:val="32"/>
          <w:cs/>
        </w:rPr>
        <w:t>..</w:t>
      </w:r>
    </w:p>
    <w:p w14:paraId="46AF414D" w14:textId="77777777" w:rsidR="004F32D6" w:rsidRPr="004F32D6" w:rsidRDefault="004F32D6" w:rsidP="004F32D6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</w:p>
    <w:p w14:paraId="28AC917A" w14:textId="77777777" w:rsidR="00494DA0" w:rsidRPr="00A66749" w:rsidRDefault="00494DA0" w:rsidP="001F459C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74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55C664" w14:textId="0C0856AB" w:rsidR="00494DA0" w:rsidRPr="00A66749" w:rsidRDefault="00A50CBC" w:rsidP="001F459C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>.1.3.2</w:t>
      </w:r>
      <w:r w:rsidR="00494DA0" w:rsidRPr="00A66749">
        <w:rPr>
          <w:rFonts w:ascii="TH SarabunPSK" w:hAnsi="TH SarabunPSK" w:cs="TH SarabunPSK"/>
          <w:sz w:val="32"/>
          <w:szCs w:val="32"/>
        </w:rPr>
        <w:tab/>
      </w:r>
      <w:r w:rsidR="00494DA0" w:rsidRPr="00A66749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14:paraId="18A8D8B3" w14:textId="2BF794E4" w:rsidR="00494DA0" w:rsidRPr="00A66749" w:rsidRDefault="00494DA0" w:rsidP="001F459C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A66749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1F459C" w:rsidRPr="00A66749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และ/หรือรองศาสตราจารย์มาแล้วหรือไม่</w:t>
      </w:r>
    </w:p>
    <w:p w14:paraId="208E13EF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14:paraId="059F878D" w14:textId="77777777" w:rsidR="00494DA0" w:rsidRPr="00A66749" w:rsidRDefault="00494DA0" w:rsidP="001F459C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</w:rPr>
        <w:sym w:font="Wingdings" w:char="F072"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541FE9E3" w14:textId="589FBFF0" w:rsidR="00494DA0" w:rsidRPr="00A66749" w:rsidRDefault="00494DA0" w:rsidP="001F459C">
      <w:pPr>
        <w:tabs>
          <w:tab w:val="left" w:pos="153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ร้อยละของการมีส่วนร่วมในผลงาน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749">
        <w:rPr>
          <w:rFonts w:ascii="TH SarabunPSK" w:hAnsi="TH SarabunPSK" w:cs="TH SarabunPSK"/>
          <w:sz w:val="32"/>
          <w:szCs w:val="32"/>
          <w:cs/>
        </w:rPr>
        <w:t>.</w:t>
      </w:r>
    </w:p>
    <w:p w14:paraId="0E0B997D" w14:textId="77777777" w:rsidR="00494DA0" w:rsidRPr="00A66749" w:rsidRDefault="00494DA0" w:rsidP="00494DA0">
      <w:pPr>
        <w:tabs>
          <w:tab w:val="left" w:pos="720"/>
          <w:tab w:val="left" w:pos="1860"/>
        </w:tabs>
        <w:ind w:right="-190"/>
        <w:jc w:val="thaiDistribute"/>
        <w:rPr>
          <w:rFonts w:ascii="TH SarabunPSK" w:hAnsi="TH SarabunPSK" w:cs="TH SarabunPSK"/>
          <w:sz w:val="32"/>
          <w:szCs w:val="32"/>
        </w:rPr>
      </w:pPr>
    </w:p>
    <w:p w14:paraId="6E0C06BB" w14:textId="6C44F7A2" w:rsidR="00494DA0" w:rsidRPr="00A66749" w:rsidRDefault="00494DA0" w:rsidP="00494DA0">
      <w:pPr>
        <w:tabs>
          <w:tab w:val="left" w:pos="1860"/>
        </w:tabs>
        <w:ind w:right="-19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lastRenderedPageBreak/>
        <w:t>ทั้งนี้ ผลงานทางวิชาการทุกประเภทต้องระบุบทบาทหน้าที่หรือสัดส่วนการมีส่วนร่วมของผลงาน</w:t>
      </w:r>
      <w:r w:rsidR="00A33243" w:rsidRPr="00A66749">
        <w:rPr>
          <w:rFonts w:ascii="TH SarabunPSK" w:hAnsi="TH SarabunPSK" w:cs="TH SarabunPSK"/>
          <w:sz w:val="32"/>
          <w:szCs w:val="32"/>
          <w:cs/>
        </w:rPr>
        <w:br/>
      </w:r>
      <w:r w:rsidRPr="00A66749">
        <w:rPr>
          <w:rFonts w:ascii="TH SarabunPSK" w:hAnsi="TH SarabunPSK" w:cs="TH SarabunPSK"/>
          <w:sz w:val="32"/>
          <w:szCs w:val="32"/>
          <w:cs/>
        </w:rPr>
        <w:t>แต่ละประเภท ตามลักษณะการมีส่วนร่วมในผลงานทางวิชาการ</w:t>
      </w:r>
      <w:r w:rsidRPr="00A667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66749">
        <w:rPr>
          <w:rFonts w:ascii="TH SarabunPSK" w:hAnsi="TH SarabunPSK" w:cs="TH SarabunPSK"/>
          <w:sz w:val="32"/>
          <w:szCs w:val="32"/>
          <w:cs/>
        </w:rPr>
        <w:t>ได้รับการเผยแพร่ตาม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กำหนด กรณีที่เผยแพร่ในวารสารทางวิชาการให้ระบุว่าอยู่ในฐานข้อมูลใดตามประกาศ ก.พ.อ. 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กรณี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กลุ่มอื่นที่มิใช่งานวิจัย 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6749">
        <w:rPr>
          <w:rFonts w:ascii="TH SarabunPSK" w:hAnsi="TH SarabunPSK" w:cs="TH SarabunPSK"/>
          <w:sz w:val="32"/>
          <w:szCs w:val="32"/>
          <w:cs/>
        </w:rPr>
        <w:t>แสดงหลักฐานว่าการเผยแพร่นั้นได้ผ่านการประเมินคุณภาพ โดยคณะกรรมการผู้ทรงคุณวุฒิในสาขาวิชานั้น</w:t>
      </w:r>
      <w:r w:rsidRPr="00A66749">
        <w:rPr>
          <w:rFonts w:ascii="TH SarabunPSK" w:hAnsi="TH SarabunPSK" w:cs="TH SarabunPSK"/>
          <w:sz w:val="32"/>
          <w:szCs w:val="32"/>
        </w:rPr>
        <w:t xml:space="preserve"> </w:t>
      </w:r>
      <w:r w:rsidRPr="00A66749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ข้อง (</w:t>
      </w:r>
      <w:r w:rsidRPr="00A66749">
        <w:rPr>
          <w:rFonts w:ascii="TH SarabunPSK" w:hAnsi="TH SarabunPSK" w:cs="TH SarabunPSK"/>
          <w:sz w:val="32"/>
          <w:szCs w:val="32"/>
        </w:rPr>
        <w:t>peer reviewer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</w:t>
      </w:r>
    </w:p>
    <w:p w14:paraId="1560E18E" w14:textId="77777777" w:rsidR="00115899" w:rsidRPr="00A66749" w:rsidRDefault="00115899" w:rsidP="0011589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B9BEBB" w14:textId="77777777" w:rsidR="00115899" w:rsidRPr="00A66749" w:rsidRDefault="00115899" w:rsidP="0011589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66749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Pr="00A6674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66749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</w:p>
    <w:p w14:paraId="30D6E3FA" w14:textId="77777777" w:rsidR="00115899" w:rsidRPr="00A66749" w:rsidRDefault="00115899" w:rsidP="00115899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A66749">
        <w:rPr>
          <w:rFonts w:ascii="TH Sarabun New" w:hAnsi="TH Sarabun New" w:cs="TH Sarabun New"/>
          <w:sz w:val="32"/>
          <w:szCs w:val="32"/>
          <w:cs/>
        </w:rPr>
        <w:t>ผู้</w:t>
      </w:r>
      <w:r w:rsidRPr="00A66749">
        <w:rPr>
          <w:rFonts w:ascii="TH Sarabun New" w:hAnsi="TH Sarabun New" w:cs="TH Sarabun New"/>
          <w:spacing w:val="-6"/>
          <w:sz w:val="32"/>
          <w:szCs w:val="32"/>
          <w:cs/>
        </w:rPr>
        <w:t>แต่ง. (ปีพิมพ์). ชื่อเรื่อง (พิมพ์ครั้งที่). สถานที่พิมพ์: สํานักพิมพ์</w:t>
      </w:r>
      <w:r w:rsidRPr="00A66749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(ถ้ามี)</w:t>
      </w:r>
      <w:r w:rsidRPr="00A66749">
        <w:rPr>
          <w:rFonts w:ascii="TH Sarabun New" w:hAnsi="TH Sarabun New" w:cs="TH Sarabun New"/>
          <w:spacing w:val="-6"/>
          <w:sz w:val="32"/>
          <w:szCs w:val="32"/>
          <w:cs/>
        </w:rPr>
        <w:t xml:space="preserve">.  </w:t>
      </w:r>
    </w:p>
    <w:p w14:paraId="3EF4B1B5" w14:textId="77777777" w:rsidR="00115899" w:rsidRPr="00A66749" w:rsidRDefault="00115899" w:rsidP="00115899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A66749">
        <w:rPr>
          <w:rFonts w:ascii="TH Sarabun New" w:hAnsi="TH Sarabun New" w:cs="TH Sarabun New" w:hint="cs"/>
          <w:spacing w:val="-6"/>
          <w:sz w:val="32"/>
          <w:szCs w:val="32"/>
          <w:cs/>
        </w:rPr>
        <w:t>รหัสวิชา............................ชื่อวิชา.....................................ภาคการศึกษาที่..........................ปีการศึกษาที่.................</w:t>
      </w:r>
      <w:r w:rsidRPr="00A66749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4C5235F5" w14:textId="77777777" w:rsidR="00115899" w:rsidRPr="00A66749" w:rsidRDefault="00115899" w:rsidP="00115899">
      <w:pPr>
        <w:ind w:firstLine="360"/>
        <w:rPr>
          <w:rFonts w:ascii="TH Sarabun New" w:hAnsi="TH Sarabun New" w:cs="TH Sarabun New"/>
          <w:sz w:val="32"/>
          <w:szCs w:val="32"/>
        </w:rPr>
      </w:pPr>
      <w:r w:rsidRPr="00A66749">
        <w:rPr>
          <w:rFonts w:ascii="TH Sarabun New" w:hAnsi="TH Sarabun New" w:cs="TH Sarabun New"/>
          <w:sz w:val="32"/>
          <w:szCs w:val="32"/>
          <w:cs/>
        </w:rPr>
        <w:t>เอกสารคำสอนนี้เคยใช้สำหรับการพิจารณาขอกำหนด</w:t>
      </w:r>
      <w:bookmarkStart w:id="5" w:name="_Hlk222824432"/>
      <w:r w:rsidRPr="00A66749">
        <w:rPr>
          <w:rFonts w:ascii="TH Sarabun New" w:hAnsi="TH Sarabun New" w:cs="TH Sarabun New"/>
          <w:sz w:val="32"/>
          <w:szCs w:val="32"/>
          <w:cs/>
        </w:rPr>
        <w:t>ตำแหน่งผู้ช่วยศาสตราจารย์และ/หรือรองศาสตราจารย์มาแล้วหรือไม่</w:t>
      </w:r>
      <w:bookmarkEnd w:id="5"/>
    </w:p>
    <w:p w14:paraId="08ECE39B" w14:textId="77777777" w:rsidR="00115899" w:rsidRPr="00A66749" w:rsidRDefault="00115899" w:rsidP="0011589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66749">
        <w:rPr>
          <w:rFonts w:ascii="TH Sarabun New" w:hAnsi="TH Sarabun New" w:cs="TH Sarabun New"/>
          <w:sz w:val="32"/>
          <w:szCs w:val="32"/>
        </w:rPr>
        <w:sym w:font="Wingdings" w:char="F071"/>
      </w:r>
      <w:r w:rsidRPr="00A66749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02E45E7F" w14:textId="77777777" w:rsidR="00115899" w:rsidRPr="00A66749" w:rsidRDefault="00115899" w:rsidP="0011589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66749">
        <w:rPr>
          <w:rFonts w:ascii="TH Sarabun New" w:hAnsi="TH Sarabun New" w:cs="TH Sarabun New"/>
          <w:sz w:val="32"/>
          <w:szCs w:val="32"/>
        </w:rPr>
        <w:sym w:font="Wingdings" w:char="F071"/>
      </w:r>
      <w:r w:rsidRPr="00A66749">
        <w:rPr>
          <w:rFonts w:ascii="TH Sarabun New" w:hAnsi="TH Sarabun New" w:cs="TH Sarabun New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>เคยใช้   (เมื่อปี พ.ศ..........และผลการพิจารณาคุณภาพอยู่ในระดับ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66749">
        <w:rPr>
          <w:rFonts w:ascii="TH Sarabun New" w:hAnsi="TH Sarabun New" w:cs="TH Sarabun New"/>
          <w:sz w:val="32"/>
          <w:szCs w:val="32"/>
          <w:cs/>
        </w:rPr>
        <w:t>)</w:t>
      </w:r>
    </w:p>
    <w:p w14:paraId="7CC98278" w14:textId="77777777" w:rsidR="00F17827" w:rsidRPr="00A66749" w:rsidRDefault="00F17827" w:rsidP="00E3557E">
      <w:pPr>
        <w:rPr>
          <w:rFonts w:ascii="TH SarabunPSK" w:hAnsi="TH SarabunPSK" w:cs="TH SarabunPSK"/>
          <w:sz w:val="32"/>
          <w:szCs w:val="32"/>
        </w:rPr>
      </w:pPr>
    </w:p>
    <w:p w14:paraId="599F307A" w14:textId="77777777" w:rsidR="00F17827" w:rsidRPr="00A66749" w:rsidRDefault="00F17827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483A07CF" w14:textId="0D27C5FE" w:rsidR="00F17827" w:rsidRPr="00A66749" w:rsidRDefault="00F17827" w:rsidP="00E3557E">
      <w:pPr>
        <w:rPr>
          <w:rFonts w:ascii="TH SarabunPSK" w:hAnsi="TH SarabunPSK" w:cs="TH SarabunPSK"/>
          <w:sz w:val="32"/>
          <w:szCs w:val="32"/>
        </w:rPr>
      </w:pPr>
    </w:p>
    <w:p w14:paraId="49E34E88" w14:textId="77777777" w:rsidR="00C36348" w:rsidRPr="00A66749" w:rsidRDefault="00C36348" w:rsidP="00E3557E">
      <w:pPr>
        <w:rPr>
          <w:rFonts w:ascii="TH SarabunPSK" w:hAnsi="TH SarabunPSK" w:cs="TH SarabunPSK"/>
          <w:sz w:val="32"/>
          <w:szCs w:val="32"/>
        </w:rPr>
      </w:pPr>
    </w:p>
    <w:p w14:paraId="754A6A2F" w14:textId="77777777" w:rsidR="00F17827" w:rsidRPr="00A66749" w:rsidRDefault="00F17827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เจ้าของประวัติ</w:t>
      </w:r>
    </w:p>
    <w:p w14:paraId="42D8930C" w14:textId="77777777" w:rsidR="00F17827" w:rsidRPr="00A66749" w:rsidRDefault="00F17827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...)</w:t>
      </w:r>
    </w:p>
    <w:p w14:paraId="098E0483" w14:textId="77777777" w:rsidR="00F17827" w:rsidRPr="00A66749" w:rsidRDefault="00F17827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</w:t>
      </w:r>
    </w:p>
    <w:p w14:paraId="3CB0C6CE" w14:textId="7BECD51E" w:rsidR="001D4FE4" w:rsidRPr="00A66749" w:rsidRDefault="00F17827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 xml:space="preserve">     วันที่.............เดือน.............................พ.ศ. .........</w:t>
      </w:r>
      <w:r w:rsidR="001D4FE4" w:rsidRPr="00A66749">
        <w:rPr>
          <w:rFonts w:ascii="TH SarabunPSK" w:hAnsi="TH SarabunPSK" w:cs="TH SarabunPSK"/>
          <w:sz w:val="32"/>
          <w:szCs w:val="32"/>
        </w:rPr>
        <w:br w:type="page"/>
      </w:r>
    </w:p>
    <w:p w14:paraId="6938CD39" w14:textId="66EB31C1" w:rsidR="00403831" w:rsidRPr="00A66749" w:rsidRDefault="00403831" w:rsidP="001D4FE4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4570F5" w:rsidRPr="00A6674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D4FE4"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84F" w:rsidRPr="00A6674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A66749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A66749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14:paraId="4325E184" w14:textId="77777777" w:rsidR="00BE5286" w:rsidRPr="00A66749" w:rsidRDefault="00BE5286" w:rsidP="00E3557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496EAE" w14:textId="125DBE0C" w:rsidR="00403831" w:rsidRPr="00A66749" w:rsidRDefault="00403831" w:rsidP="00E3557E">
      <w:pPr>
        <w:jc w:val="center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A66749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</w:t>
      </w:r>
      <w:r w:rsidR="00907841" w:rsidRPr="00A6674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054C56E6" w14:textId="77777777" w:rsidR="00115899" w:rsidRPr="00A66749" w:rsidRDefault="00115899" w:rsidP="00115899">
      <w:pPr>
        <w:jc w:val="center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โดยวิธี…….…………(วิธีที่....)</w:t>
      </w:r>
    </w:p>
    <w:p w14:paraId="14308A16" w14:textId="77777777" w:rsidR="00403831" w:rsidRPr="00A66749" w:rsidRDefault="00BE5286" w:rsidP="00E3557E">
      <w:pPr>
        <w:jc w:val="center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ในสาขาวิชา .......................(...........) อนุสาขาวิชา.................(.............)</w:t>
      </w:r>
      <w:r w:rsidR="003D70A6" w:rsidRPr="00A66749">
        <w:rPr>
          <w:rFonts w:ascii="TH SarabunPSK" w:hAnsi="TH SarabunPSK" w:cs="TH SarabunPSK"/>
          <w:sz w:val="32"/>
          <w:szCs w:val="32"/>
          <w:cs/>
        </w:rPr>
        <w:t xml:space="preserve"> ถ้ามี </w:t>
      </w:r>
    </w:p>
    <w:p w14:paraId="252E188E" w14:textId="77777777" w:rsidR="009D0956" w:rsidRPr="00A66749" w:rsidRDefault="009D0956" w:rsidP="00E3557E">
      <w:pPr>
        <w:jc w:val="center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สังกัดคณะ................................... หลักสูตร.........................................</w:t>
      </w:r>
    </w:p>
    <w:p w14:paraId="7470B9A7" w14:textId="77777777" w:rsidR="00403831" w:rsidRPr="00A66749" w:rsidRDefault="004570F5" w:rsidP="00E3557E">
      <w:pPr>
        <w:jc w:val="center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</w:p>
    <w:p w14:paraId="47A85AF7" w14:textId="1F653D6D" w:rsidR="00403831" w:rsidRPr="00A66749" w:rsidRDefault="00403831" w:rsidP="00E3557E">
      <w:pPr>
        <w:jc w:val="center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---------------------------</w:t>
      </w:r>
    </w:p>
    <w:p w14:paraId="20B68C80" w14:textId="3D59FF02" w:rsidR="004570F5" w:rsidRPr="00A66749" w:rsidRDefault="004570F5" w:rsidP="00E3557E">
      <w:pPr>
        <w:ind w:right="-109"/>
        <w:rPr>
          <w:rFonts w:ascii="TH SarabunPSK" w:hAnsi="TH SarabunPSK" w:cs="TH SarabunPSK"/>
          <w:sz w:val="32"/>
          <w:szCs w:val="32"/>
        </w:rPr>
      </w:pPr>
    </w:p>
    <w:p w14:paraId="1638CB04" w14:textId="69908D93" w:rsidR="004570F5" w:rsidRPr="00A66749" w:rsidRDefault="00F7409F" w:rsidP="001D4FE4">
      <w:pPr>
        <w:ind w:right="-10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A66749">
        <w:rPr>
          <w:rFonts w:ascii="TH SarabunPSK" w:hAnsi="TH SarabunPSK" w:cs="TH SarabunPSK"/>
          <w:sz w:val="32"/>
          <w:szCs w:val="32"/>
          <w:cs/>
        </w:rPr>
        <w:t>สำหรับ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341B7" w:rsidRPr="00A6674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C0461" w:rsidRPr="00A667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แล้วเห็นว่า </w:t>
      </w:r>
    </w:p>
    <w:p w14:paraId="1BD11AFE" w14:textId="77777777" w:rsidR="004570F5" w:rsidRPr="00A66749" w:rsidRDefault="00F7409F" w:rsidP="00E3557E">
      <w:pPr>
        <w:ind w:right="-109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</w:t>
      </w:r>
      <w:r w:rsidR="00A85B64" w:rsidRPr="00A66749">
        <w:rPr>
          <w:rFonts w:ascii="TH SarabunPSK" w:hAnsi="TH SarabunPSK" w:cs="TH SarabunPSK"/>
          <w:sz w:val="32"/>
          <w:szCs w:val="32"/>
          <w:cs/>
        </w:rPr>
        <w:t>.............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 xml:space="preserve">.................เป็นผู้มีคุณสมบัติ  </w:t>
      </w:r>
      <w:r w:rsidR="004570F5" w:rsidRPr="00A66749">
        <w:rPr>
          <w:rFonts w:ascii="TH SarabunPSK" w:hAnsi="TH SarabunPSK" w:cs="TH SarabunPSK"/>
          <w:sz w:val="32"/>
          <w:szCs w:val="32"/>
        </w:rPr>
        <w:sym w:font="Wingdings" w:char="F071"/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49">
        <w:rPr>
          <w:rFonts w:ascii="TH SarabunPSK" w:hAnsi="TH SarabunPSK" w:cs="TH SarabunPSK"/>
          <w:sz w:val="32"/>
          <w:szCs w:val="32"/>
          <w:cs/>
        </w:rPr>
        <w:t>ครบ</w:t>
      </w:r>
      <w:r w:rsidR="00D32F07" w:rsidRPr="00A66749">
        <w:rPr>
          <w:rFonts w:ascii="TH SarabunPSK" w:hAnsi="TH SarabunPSK" w:cs="TH SarabunPSK"/>
          <w:sz w:val="32"/>
          <w:szCs w:val="32"/>
          <w:cs/>
        </w:rPr>
        <w:t>ถ้วน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0F5" w:rsidRPr="00A66749">
        <w:rPr>
          <w:rFonts w:ascii="TH SarabunPSK" w:hAnsi="TH SarabunPSK" w:cs="TH SarabunPSK"/>
          <w:sz w:val="32"/>
          <w:szCs w:val="32"/>
        </w:rPr>
        <w:sym w:font="Wingdings" w:char="F071"/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49">
        <w:rPr>
          <w:rFonts w:ascii="TH SarabunPSK" w:hAnsi="TH SarabunPSK" w:cs="TH SarabunPSK"/>
          <w:sz w:val="32"/>
          <w:szCs w:val="32"/>
          <w:cs/>
        </w:rPr>
        <w:t>ไม่ครบ</w:t>
      </w:r>
      <w:r w:rsidR="00D32F07" w:rsidRPr="00A66749">
        <w:rPr>
          <w:rFonts w:ascii="TH SarabunPSK" w:hAnsi="TH SarabunPSK" w:cs="TH SarabunPSK"/>
          <w:sz w:val="32"/>
          <w:szCs w:val="32"/>
          <w:cs/>
        </w:rPr>
        <w:t>ถ้วน</w:t>
      </w:r>
      <w:r w:rsidR="004570F5" w:rsidRPr="00A66749">
        <w:rPr>
          <w:rFonts w:ascii="TH SarabunPSK" w:hAnsi="TH SarabunPSK" w:cs="TH SarabunPSK"/>
          <w:sz w:val="32"/>
          <w:szCs w:val="32"/>
          <w:cs/>
        </w:rPr>
        <w:br/>
      </w:r>
    </w:p>
    <w:p w14:paraId="40054123" w14:textId="77777777" w:rsidR="004570F5" w:rsidRPr="00A66749" w:rsidRDefault="004570F5" w:rsidP="00E3557E">
      <w:pPr>
        <w:ind w:right="-109"/>
        <w:rPr>
          <w:rFonts w:ascii="TH SarabunPSK" w:hAnsi="TH SarabunPSK" w:cs="TH SarabunPSK"/>
          <w:sz w:val="32"/>
          <w:szCs w:val="32"/>
        </w:rPr>
      </w:pPr>
    </w:p>
    <w:p w14:paraId="24A0C4C4" w14:textId="77777777" w:rsidR="004570F5" w:rsidRPr="00A66749" w:rsidRDefault="004570F5" w:rsidP="00E3557E">
      <w:pPr>
        <w:ind w:right="-109"/>
        <w:rPr>
          <w:rFonts w:ascii="TH SarabunPSK" w:hAnsi="TH SarabunPSK" w:cs="TH SarabunPSK"/>
          <w:sz w:val="32"/>
          <w:szCs w:val="32"/>
        </w:rPr>
      </w:pPr>
    </w:p>
    <w:p w14:paraId="46A96001" w14:textId="77777777" w:rsidR="004570F5" w:rsidRPr="00A66749" w:rsidRDefault="004570F5" w:rsidP="00E3557E">
      <w:pPr>
        <w:ind w:right="-109"/>
        <w:rPr>
          <w:rFonts w:ascii="TH SarabunPSK" w:hAnsi="TH SarabunPSK" w:cs="TH SarabunPSK"/>
          <w:sz w:val="32"/>
          <w:szCs w:val="32"/>
        </w:rPr>
      </w:pPr>
    </w:p>
    <w:p w14:paraId="04B5508A" w14:textId="77777777" w:rsidR="00403831" w:rsidRPr="00A66749" w:rsidRDefault="004570F5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="00A77BEB" w:rsidRPr="00A66749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งชื่อ..........................................</w:t>
      </w:r>
      <w:r w:rsidR="007D758E" w:rsidRPr="00A66749">
        <w:rPr>
          <w:rFonts w:ascii="TH SarabunPSK" w:hAnsi="TH SarabunPSK" w:cs="TH SarabunPSK"/>
          <w:sz w:val="32"/>
          <w:szCs w:val="32"/>
          <w:cs/>
        </w:rPr>
        <w:t>...</w:t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ADF719C" w14:textId="77777777" w:rsidR="00403831" w:rsidRPr="00A66749" w:rsidRDefault="004570F5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 w:rsidR="007D758E" w:rsidRPr="00A66749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......)</w:t>
      </w:r>
    </w:p>
    <w:p w14:paraId="29163F58" w14:textId="77777777" w:rsidR="006F56C8" w:rsidRPr="00A66749" w:rsidRDefault="004570F5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D758E" w:rsidRPr="00A66749">
        <w:rPr>
          <w:rFonts w:ascii="TH SarabunPSK" w:hAnsi="TH SarabunPSK" w:cs="TH SarabunPSK"/>
          <w:i/>
          <w:iCs/>
          <w:sz w:val="32"/>
          <w:szCs w:val="32"/>
          <w:cs/>
        </w:rPr>
        <w:t>…..</w:t>
      </w:r>
      <w:r w:rsidRPr="00A6674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6F56C8" w:rsidRPr="00A66749">
        <w:rPr>
          <w:rFonts w:ascii="TH SarabunPSK" w:hAnsi="TH SarabunPSK" w:cs="TH SarabunPSK"/>
          <w:i/>
          <w:iCs/>
          <w:sz w:val="32"/>
          <w:szCs w:val="32"/>
          <w:cs/>
        </w:rPr>
        <w:t>ผู้บังคับบัญชาระดับหัวหน้าภาควิชาหรือเทียบเท่า</w:t>
      </w:r>
      <w:r w:rsidRPr="00A6674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6F56C8" w:rsidRPr="00A66749">
        <w:rPr>
          <w:rFonts w:ascii="TH SarabunPSK" w:hAnsi="TH SarabunPSK" w:cs="TH SarabunPSK"/>
          <w:sz w:val="32"/>
          <w:szCs w:val="32"/>
          <w:cs/>
        </w:rPr>
        <w:t>..</w:t>
      </w:r>
    </w:p>
    <w:p w14:paraId="5588EC5B" w14:textId="77777777" w:rsidR="00403831" w:rsidRPr="00A66749" w:rsidRDefault="004570F5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="007D758E" w:rsidRPr="00A6674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</w:t>
      </w:r>
      <w:r w:rsidR="00EA2E69" w:rsidRPr="00A66749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A66749">
        <w:rPr>
          <w:rFonts w:ascii="TH SarabunPSK" w:hAnsi="TH SarabunPSK" w:cs="TH SarabunPSK"/>
          <w:sz w:val="32"/>
          <w:szCs w:val="32"/>
          <w:cs/>
        </w:rPr>
        <w:t>..</w:t>
      </w:r>
    </w:p>
    <w:p w14:paraId="00E053A7" w14:textId="77777777" w:rsidR="002B2A1C" w:rsidRPr="00A66749" w:rsidRDefault="002B2A1C" w:rsidP="00E3557E">
      <w:pPr>
        <w:rPr>
          <w:rFonts w:ascii="TH SarabunPSK" w:hAnsi="TH SarabunPSK" w:cs="TH SarabunPSK"/>
          <w:sz w:val="32"/>
          <w:szCs w:val="32"/>
        </w:rPr>
      </w:pPr>
    </w:p>
    <w:p w14:paraId="38F5D30F" w14:textId="77777777" w:rsidR="004570F5" w:rsidRPr="00A66749" w:rsidRDefault="004570F5" w:rsidP="00E355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6A75F8" w14:textId="784801CA" w:rsidR="00542504" w:rsidRDefault="00542504" w:rsidP="0054250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</w:t>
      </w:r>
      <w:r w:rsidRPr="008F24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ทียบเท่า </w:t>
      </w:r>
      <w:r w:rsidRPr="008F24DC">
        <w:rPr>
          <w:rFonts w:ascii="TH SarabunPSK" w:hAnsi="TH SarabunPSK" w:cs="TH SarabunPSK"/>
          <w:sz w:val="32"/>
          <w:szCs w:val="32"/>
          <w:cs/>
        </w:rPr>
        <w:t>(กรณีที่ผู้ขอเป็นคณบดี ให้ผู้บังคับบัญชาลงนาม)</w:t>
      </w:r>
    </w:p>
    <w:p w14:paraId="4DFFEBF2" w14:textId="77777777" w:rsidR="00AE628A" w:rsidRPr="00A66749" w:rsidRDefault="00AE628A" w:rsidP="00E355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0B6F6A" w14:textId="732DD2D8" w:rsidR="006F56C8" w:rsidRPr="00A66749" w:rsidRDefault="006F56C8" w:rsidP="001D4FE4">
      <w:pPr>
        <w:ind w:firstLine="1080"/>
        <w:rPr>
          <w:rFonts w:ascii="TH SarabunPSK" w:hAnsi="TH SarabunPSK" w:cs="TH SarabunPSK"/>
          <w:b/>
          <w:bCs/>
          <w:sz w:val="20"/>
          <w:szCs w:val="20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A66749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="00A85B64" w:rsidRPr="00A6674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C130B" w:rsidRPr="00A66749">
        <w:rPr>
          <w:rFonts w:ascii="TH SarabunPSK" w:hAnsi="TH SarabunPSK" w:cs="TH SarabunPSK"/>
          <w:sz w:val="32"/>
          <w:szCs w:val="32"/>
          <w:cs/>
        </w:rPr>
        <w:t>...............</w:t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t>...</w:t>
      </w:r>
      <w:r w:rsidR="00BC130B" w:rsidRPr="00A66749">
        <w:rPr>
          <w:rFonts w:ascii="TH SarabunPSK" w:hAnsi="TH SarabunPSK" w:cs="TH SarabunPSK"/>
          <w:sz w:val="32"/>
          <w:szCs w:val="32"/>
          <w:cs/>
        </w:rPr>
        <w:t>....</w:t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br/>
      </w:r>
      <w:r w:rsidR="00BC130B" w:rsidRPr="00A66749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t xml:space="preserve">มีคุณสมบัติ  </w:t>
      </w:r>
      <w:r w:rsidR="00B84728" w:rsidRPr="00A66749">
        <w:rPr>
          <w:rFonts w:ascii="TH SarabunPSK" w:hAnsi="TH SarabunPSK" w:cs="TH SarabunPSK"/>
          <w:sz w:val="32"/>
          <w:szCs w:val="32"/>
        </w:rPr>
        <w:sym w:font="Wingdings" w:char="F071"/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t xml:space="preserve"> เข้าข่าย  </w:t>
      </w:r>
      <w:r w:rsidR="00B84728" w:rsidRPr="00A66749">
        <w:rPr>
          <w:rFonts w:ascii="TH SarabunPSK" w:hAnsi="TH SarabunPSK" w:cs="TH SarabunPSK"/>
          <w:sz w:val="32"/>
          <w:szCs w:val="32"/>
        </w:rPr>
        <w:sym w:font="Wingdings" w:char="F071"/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t xml:space="preserve"> ไม่เข้าข่าย  </w:t>
      </w:r>
      <w:r w:rsidRPr="00A66749">
        <w:rPr>
          <w:rFonts w:ascii="TH SarabunPSK" w:hAnsi="TH SarabunPSK" w:cs="TH SarabunPSK"/>
          <w:sz w:val="32"/>
          <w:szCs w:val="32"/>
          <w:cs/>
        </w:rPr>
        <w:t>ที่จะได้รับการแต่งตั</w:t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t>้งให้ดำรงตำแหน่ง</w:t>
      </w:r>
      <w:r w:rsidR="00907841" w:rsidRPr="00A6674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B84728" w:rsidRPr="00A66749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47BE20CE" w14:textId="77777777" w:rsidR="006F56C8" w:rsidRPr="00A66749" w:rsidRDefault="006F56C8" w:rsidP="00E355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FD5CDE" w14:textId="77777777" w:rsidR="006F56C8" w:rsidRPr="00A66749" w:rsidRDefault="006F56C8" w:rsidP="00E355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E0AF48" w14:textId="4098CE96" w:rsidR="00A85B64" w:rsidRPr="00A66749" w:rsidRDefault="00A85B64" w:rsidP="00E355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A28AF" w14:textId="77777777" w:rsidR="00C60843" w:rsidRPr="00A66749" w:rsidRDefault="00C60843" w:rsidP="00E3557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266B9A" w14:textId="77777777" w:rsidR="00AE628A" w:rsidRPr="00A66749" w:rsidRDefault="00B84728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22"/>
          <w:szCs w:val="22"/>
          <w:cs/>
        </w:rPr>
        <w:tab/>
      </w:r>
      <w:r w:rsidRPr="00A66749">
        <w:rPr>
          <w:rFonts w:ascii="TH SarabunPSK" w:hAnsi="TH SarabunPSK" w:cs="TH SarabunPSK"/>
          <w:sz w:val="22"/>
          <w:szCs w:val="22"/>
          <w:cs/>
        </w:rPr>
        <w:tab/>
      </w:r>
      <w:r w:rsidRPr="00A66749">
        <w:rPr>
          <w:rFonts w:ascii="TH SarabunPSK" w:hAnsi="TH SarabunPSK" w:cs="TH SarabunPSK"/>
          <w:sz w:val="22"/>
          <w:szCs w:val="22"/>
          <w:cs/>
        </w:rPr>
        <w:tab/>
      </w:r>
      <w:r w:rsidRPr="00A66749">
        <w:rPr>
          <w:rFonts w:ascii="TH SarabunPSK" w:hAnsi="TH SarabunPSK" w:cs="TH SarabunPSK"/>
          <w:sz w:val="22"/>
          <w:szCs w:val="22"/>
          <w:cs/>
        </w:rPr>
        <w:tab/>
      </w:r>
      <w:r w:rsidRPr="00A66749">
        <w:rPr>
          <w:rFonts w:ascii="TH SarabunPSK" w:hAnsi="TH SarabunPSK" w:cs="TH SarabunPSK"/>
          <w:sz w:val="22"/>
          <w:szCs w:val="22"/>
          <w:cs/>
        </w:rPr>
        <w:tab/>
      </w:r>
      <w:r w:rsidR="00AE628A" w:rsidRPr="00A6674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>..</w:t>
      </w:r>
    </w:p>
    <w:p w14:paraId="04FABBEE" w14:textId="77777777" w:rsidR="00AE628A" w:rsidRPr="00A66749" w:rsidRDefault="00B84728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628A" w:rsidRPr="00A66749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>..</w:t>
      </w:r>
      <w:r w:rsidR="00AE628A" w:rsidRPr="00A66749">
        <w:rPr>
          <w:rFonts w:ascii="TH SarabunPSK" w:hAnsi="TH SarabunPSK" w:cs="TH SarabunPSK"/>
          <w:sz w:val="32"/>
          <w:szCs w:val="32"/>
          <w:cs/>
        </w:rPr>
        <w:t>.......)</w:t>
      </w:r>
    </w:p>
    <w:p w14:paraId="220849CB" w14:textId="77777777" w:rsidR="00B84728" w:rsidRPr="00A66749" w:rsidRDefault="00B84728" w:rsidP="00E3557E">
      <w:pPr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="00AE628A" w:rsidRPr="00A66749">
        <w:rPr>
          <w:rFonts w:ascii="TH SarabunPSK" w:hAnsi="TH SarabunPSK" w:cs="TH SarabunPSK"/>
          <w:sz w:val="32"/>
          <w:szCs w:val="32"/>
          <w:cs/>
        </w:rPr>
        <w:t>ตำแห</w:t>
      </w:r>
      <w:r w:rsidR="006F56C8" w:rsidRPr="00A66749">
        <w:rPr>
          <w:rFonts w:ascii="TH SarabunPSK" w:hAnsi="TH SarabunPSK" w:cs="TH SarabunPSK"/>
          <w:sz w:val="32"/>
          <w:szCs w:val="32"/>
          <w:cs/>
        </w:rPr>
        <w:t>น่ง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>..</w:t>
      </w:r>
      <w:r w:rsidR="00223920" w:rsidRPr="00A66749">
        <w:rPr>
          <w:rFonts w:ascii="TH SarabunPSK" w:hAnsi="TH SarabunPSK" w:cs="TH SarabunPSK"/>
          <w:sz w:val="32"/>
          <w:szCs w:val="32"/>
          <w:cs/>
        </w:rPr>
        <w:t>..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303AA4B" w14:textId="77777777" w:rsidR="00FD7FC4" w:rsidRPr="00B43319" w:rsidRDefault="00B84728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="00AE628A" w:rsidRPr="00A66749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223920" w:rsidRPr="00A66749">
        <w:rPr>
          <w:rFonts w:ascii="TH SarabunPSK" w:hAnsi="TH SarabunPSK" w:cs="TH SarabunPSK"/>
          <w:sz w:val="32"/>
          <w:szCs w:val="32"/>
          <w:cs/>
        </w:rPr>
        <w:t>..</w:t>
      </w:r>
      <w:r w:rsidR="00AE628A" w:rsidRPr="00A66749">
        <w:rPr>
          <w:rFonts w:ascii="TH SarabunPSK" w:hAnsi="TH SarabunPSK" w:cs="TH SarabunPSK"/>
          <w:sz w:val="32"/>
          <w:szCs w:val="32"/>
          <w:cs/>
        </w:rPr>
        <w:t>...เดือน.....</w:t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พ.ศ. 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507B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sectPr w:rsidR="00FD7FC4" w:rsidRPr="00B43319" w:rsidSect="008B1EC7">
      <w:headerReference w:type="even" r:id="rId8"/>
      <w:headerReference w:type="default" r:id="rId9"/>
      <w:headerReference w:type="first" r:id="rId10"/>
      <w:pgSz w:w="11906" w:h="16838"/>
      <w:pgMar w:top="1008" w:right="1008" w:bottom="81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F305" w14:textId="77777777" w:rsidR="00114153" w:rsidRDefault="00114153">
      <w:r>
        <w:separator/>
      </w:r>
    </w:p>
  </w:endnote>
  <w:endnote w:type="continuationSeparator" w:id="0">
    <w:p w14:paraId="319D928C" w14:textId="77777777" w:rsidR="00114153" w:rsidRDefault="0011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B470" w14:textId="77777777" w:rsidR="00114153" w:rsidRDefault="00114153">
      <w:r>
        <w:separator/>
      </w:r>
    </w:p>
  </w:footnote>
  <w:footnote w:type="continuationSeparator" w:id="0">
    <w:p w14:paraId="4EC9FB7D" w14:textId="77777777" w:rsidR="00114153" w:rsidRDefault="00114153">
      <w:r>
        <w:continuationSeparator/>
      </w:r>
    </w:p>
  </w:footnote>
  <w:footnote w:id="1">
    <w:p w14:paraId="40AC751D" w14:textId="3F4AEC36" w:rsidR="009D53B0" w:rsidRPr="00582834" w:rsidRDefault="009D53B0" w:rsidP="009D53B0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8283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2834">
        <w:rPr>
          <w:rFonts w:ascii="TH SarabunPSK" w:hAnsi="TH SarabunPSK" w:cs="TH SarabunPSK"/>
          <w:sz w:val="24"/>
          <w:szCs w:val="24"/>
        </w:rPr>
        <w:t xml:space="preserve"> </w:t>
      </w:r>
      <w:r w:rsidRPr="00582834">
        <w:rPr>
          <w:rFonts w:ascii="TH SarabunPSK" w:hAnsi="TH SarabunPSK" w:cs="TH SarabunPSK"/>
          <w:sz w:val="24"/>
          <w:szCs w:val="24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</w:t>
      </w:r>
      <w:bookmarkStart w:id="0" w:name="_GoBack"/>
      <w:bookmarkEnd w:id="0"/>
    </w:p>
  </w:footnote>
  <w:footnote w:id="2">
    <w:p w14:paraId="3315B147" w14:textId="77777777" w:rsidR="009D53B0" w:rsidRPr="00582834" w:rsidRDefault="009D53B0" w:rsidP="009D53B0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58283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2834">
        <w:rPr>
          <w:rFonts w:ascii="TH SarabunPSK" w:hAnsi="TH SarabunPSK" w:cs="TH SarabunPSK"/>
          <w:sz w:val="24"/>
          <w:szCs w:val="24"/>
        </w:rPr>
        <w:t xml:space="preserve"> </w:t>
      </w:r>
      <w:r w:rsidRPr="00582834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582834">
        <w:rPr>
          <w:rFonts w:ascii="TH SarabunPSK" w:hAnsi="TH SarabunPSK" w:cs="TH SarabunPSK"/>
          <w:sz w:val="24"/>
          <w:szCs w:val="24"/>
        </w:rPr>
        <w:t xml:space="preserve">case study)/ </w:t>
      </w:r>
      <w:r w:rsidRPr="00582834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14:paraId="623EBF2B" w14:textId="77777777" w:rsidR="009D53B0" w:rsidRPr="00582834" w:rsidRDefault="009D53B0" w:rsidP="009D53B0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  <w:footnote w:id="3">
    <w:p w14:paraId="5E6B2839" w14:textId="77777777" w:rsidR="00494DA0" w:rsidRPr="002A438B" w:rsidRDefault="00494DA0" w:rsidP="00494DA0">
      <w:pPr>
        <w:pStyle w:val="FootnoteText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6A3A0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6A3A0E">
        <w:rPr>
          <w:rFonts w:ascii="TH SarabunPSK" w:hAnsi="TH SarabunPSK" w:cs="TH SarabunPSK"/>
          <w:sz w:val="24"/>
          <w:szCs w:val="24"/>
        </w:rPr>
        <w:t xml:space="preserve"> </w:t>
      </w:r>
      <w:r w:rsidRPr="006A3A0E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</w:t>
      </w:r>
    </w:p>
  </w:footnote>
  <w:footnote w:id="4">
    <w:p w14:paraId="4FF2E8F3" w14:textId="77777777" w:rsidR="00494DA0" w:rsidRDefault="00494DA0" w:rsidP="00494DA0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14:paraId="34DF8EBD" w14:textId="77777777" w:rsidR="00494DA0" w:rsidRPr="00456F05" w:rsidRDefault="00494DA0" w:rsidP="00494DA0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0F05" w14:textId="77777777" w:rsidR="00F65D00" w:rsidRDefault="00F65D00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61AEAB6" w14:textId="77777777" w:rsidR="00F65D00" w:rsidRDefault="00F65D00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0283B51" w14:textId="77777777" w:rsidR="00F65D00" w:rsidRPr="002F665B" w:rsidRDefault="00F65D00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72784753" w14:textId="77777777" w:rsidR="00F65D00" w:rsidRPr="002F665B" w:rsidRDefault="0011415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01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B71D63E" w14:textId="77777777" w:rsidR="00F65D00" w:rsidRPr="002F665B" w:rsidRDefault="00F65D00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E87"/>
    <w:multiLevelType w:val="hybridMultilevel"/>
    <w:tmpl w:val="E8F48CF8"/>
    <w:lvl w:ilvl="0" w:tplc="A702A50A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4800DF"/>
    <w:multiLevelType w:val="hybridMultilevel"/>
    <w:tmpl w:val="A47A5B76"/>
    <w:lvl w:ilvl="0" w:tplc="14405C4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3883"/>
    <w:multiLevelType w:val="hybridMultilevel"/>
    <w:tmpl w:val="92D20BE0"/>
    <w:lvl w:ilvl="0" w:tplc="397832C8">
      <w:start w:val="6"/>
      <w:numFmt w:val="bullet"/>
      <w:lvlText w:val=""/>
      <w:lvlJc w:val="left"/>
      <w:pPr>
        <w:ind w:left="43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63C01459"/>
    <w:multiLevelType w:val="hybridMultilevel"/>
    <w:tmpl w:val="80861C44"/>
    <w:lvl w:ilvl="0" w:tplc="88C2EA50">
      <w:start w:val="4"/>
      <w:numFmt w:val="bullet"/>
      <w:lvlText w:val=""/>
      <w:lvlJc w:val="left"/>
      <w:pPr>
        <w:ind w:left="3960" w:hanging="360"/>
      </w:pPr>
      <w:rPr>
        <w:rFonts w:ascii="Wingdings" w:eastAsia="Times New Roma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B"/>
    <w:rsid w:val="00007F40"/>
    <w:rsid w:val="00012885"/>
    <w:rsid w:val="00014948"/>
    <w:rsid w:val="0001543D"/>
    <w:rsid w:val="000163F0"/>
    <w:rsid w:val="00020AFD"/>
    <w:rsid w:val="00020EF6"/>
    <w:rsid w:val="00022DCE"/>
    <w:rsid w:val="00023FA2"/>
    <w:rsid w:val="000241C6"/>
    <w:rsid w:val="000246E0"/>
    <w:rsid w:val="00030D54"/>
    <w:rsid w:val="00030E09"/>
    <w:rsid w:val="00032673"/>
    <w:rsid w:val="00032DBE"/>
    <w:rsid w:val="00040546"/>
    <w:rsid w:val="00041A42"/>
    <w:rsid w:val="00044831"/>
    <w:rsid w:val="000469AA"/>
    <w:rsid w:val="00046F0B"/>
    <w:rsid w:val="000502C3"/>
    <w:rsid w:val="00056A50"/>
    <w:rsid w:val="00056B54"/>
    <w:rsid w:val="00056B5D"/>
    <w:rsid w:val="000570FF"/>
    <w:rsid w:val="000611C9"/>
    <w:rsid w:val="0006438C"/>
    <w:rsid w:val="00064A63"/>
    <w:rsid w:val="00064C2B"/>
    <w:rsid w:val="0006644E"/>
    <w:rsid w:val="0007013E"/>
    <w:rsid w:val="00072C30"/>
    <w:rsid w:val="0007632F"/>
    <w:rsid w:val="0008163F"/>
    <w:rsid w:val="00082A84"/>
    <w:rsid w:val="00087720"/>
    <w:rsid w:val="000923CF"/>
    <w:rsid w:val="00092D6B"/>
    <w:rsid w:val="00097493"/>
    <w:rsid w:val="000A0BAA"/>
    <w:rsid w:val="000A316D"/>
    <w:rsid w:val="000B1103"/>
    <w:rsid w:val="000B1912"/>
    <w:rsid w:val="000B2535"/>
    <w:rsid w:val="000B4EE1"/>
    <w:rsid w:val="000B50C3"/>
    <w:rsid w:val="000B666B"/>
    <w:rsid w:val="000C0A9A"/>
    <w:rsid w:val="000C0DB3"/>
    <w:rsid w:val="000C3C2A"/>
    <w:rsid w:val="000D1542"/>
    <w:rsid w:val="000D22E6"/>
    <w:rsid w:val="000D537E"/>
    <w:rsid w:val="000D6C07"/>
    <w:rsid w:val="000D7B24"/>
    <w:rsid w:val="000E66A8"/>
    <w:rsid w:val="000F06AA"/>
    <w:rsid w:val="000F3ADD"/>
    <w:rsid w:val="000F3C18"/>
    <w:rsid w:val="000F3DE4"/>
    <w:rsid w:val="000F5415"/>
    <w:rsid w:val="00103F03"/>
    <w:rsid w:val="001057D4"/>
    <w:rsid w:val="001072A6"/>
    <w:rsid w:val="001115F2"/>
    <w:rsid w:val="00113E65"/>
    <w:rsid w:val="00114153"/>
    <w:rsid w:val="00115899"/>
    <w:rsid w:val="00115C86"/>
    <w:rsid w:val="00116119"/>
    <w:rsid w:val="0011650B"/>
    <w:rsid w:val="0012248D"/>
    <w:rsid w:val="00122AA4"/>
    <w:rsid w:val="00124481"/>
    <w:rsid w:val="00124516"/>
    <w:rsid w:val="00126288"/>
    <w:rsid w:val="00137798"/>
    <w:rsid w:val="00144BC1"/>
    <w:rsid w:val="00146EC2"/>
    <w:rsid w:val="00147CF3"/>
    <w:rsid w:val="0015017A"/>
    <w:rsid w:val="00152F35"/>
    <w:rsid w:val="001544D2"/>
    <w:rsid w:val="00155065"/>
    <w:rsid w:val="00160A7A"/>
    <w:rsid w:val="00160FC2"/>
    <w:rsid w:val="00164DA0"/>
    <w:rsid w:val="001657AF"/>
    <w:rsid w:val="00174C7E"/>
    <w:rsid w:val="0017641D"/>
    <w:rsid w:val="00177BE5"/>
    <w:rsid w:val="00181277"/>
    <w:rsid w:val="00183DCE"/>
    <w:rsid w:val="00187A8F"/>
    <w:rsid w:val="00191326"/>
    <w:rsid w:val="00191598"/>
    <w:rsid w:val="00192665"/>
    <w:rsid w:val="001930D3"/>
    <w:rsid w:val="00196ACA"/>
    <w:rsid w:val="001A0E48"/>
    <w:rsid w:val="001A289A"/>
    <w:rsid w:val="001A5534"/>
    <w:rsid w:val="001A6D21"/>
    <w:rsid w:val="001B19E5"/>
    <w:rsid w:val="001B2487"/>
    <w:rsid w:val="001B2722"/>
    <w:rsid w:val="001B35FD"/>
    <w:rsid w:val="001C139C"/>
    <w:rsid w:val="001C6D88"/>
    <w:rsid w:val="001D00BB"/>
    <w:rsid w:val="001D2AB1"/>
    <w:rsid w:val="001D4F8D"/>
    <w:rsid w:val="001D4FE4"/>
    <w:rsid w:val="001E0915"/>
    <w:rsid w:val="001E0C1D"/>
    <w:rsid w:val="001F459C"/>
    <w:rsid w:val="001F5164"/>
    <w:rsid w:val="001F5ABF"/>
    <w:rsid w:val="001F60F4"/>
    <w:rsid w:val="00200757"/>
    <w:rsid w:val="00200D0F"/>
    <w:rsid w:val="00201861"/>
    <w:rsid w:val="00202214"/>
    <w:rsid w:val="00206152"/>
    <w:rsid w:val="002068ED"/>
    <w:rsid w:val="0020692D"/>
    <w:rsid w:val="00206A84"/>
    <w:rsid w:val="00207B0E"/>
    <w:rsid w:val="0021007A"/>
    <w:rsid w:val="00210419"/>
    <w:rsid w:val="00210F49"/>
    <w:rsid w:val="0021465D"/>
    <w:rsid w:val="00220254"/>
    <w:rsid w:val="00220491"/>
    <w:rsid w:val="0022327D"/>
    <w:rsid w:val="00223920"/>
    <w:rsid w:val="00223FBF"/>
    <w:rsid w:val="002245C8"/>
    <w:rsid w:val="00230D2F"/>
    <w:rsid w:val="002366B3"/>
    <w:rsid w:val="00236746"/>
    <w:rsid w:val="00237F6A"/>
    <w:rsid w:val="002422BB"/>
    <w:rsid w:val="00247447"/>
    <w:rsid w:val="00250537"/>
    <w:rsid w:val="00250C08"/>
    <w:rsid w:val="00255D67"/>
    <w:rsid w:val="002653C0"/>
    <w:rsid w:val="0026614E"/>
    <w:rsid w:val="00270059"/>
    <w:rsid w:val="0027072C"/>
    <w:rsid w:val="00270D75"/>
    <w:rsid w:val="00273B56"/>
    <w:rsid w:val="002745DA"/>
    <w:rsid w:val="00274746"/>
    <w:rsid w:val="00274BC0"/>
    <w:rsid w:val="00274E47"/>
    <w:rsid w:val="0028341D"/>
    <w:rsid w:val="00286897"/>
    <w:rsid w:val="00287269"/>
    <w:rsid w:val="0028756B"/>
    <w:rsid w:val="00287AE2"/>
    <w:rsid w:val="00291B38"/>
    <w:rsid w:val="0029216A"/>
    <w:rsid w:val="002A0BD4"/>
    <w:rsid w:val="002A318F"/>
    <w:rsid w:val="002A540C"/>
    <w:rsid w:val="002B2A1C"/>
    <w:rsid w:val="002B2D33"/>
    <w:rsid w:val="002B3EA1"/>
    <w:rsid w:val="002B5950"/>
    <w:rsid w:val="002B5CCE"/>
    <w:rsid w:val="002D1AA2"/>
    <w:rsid w:val="002D1D39"/>
    <w:rsid w:val="002D579E"/>
    <w:rsid w:val="002D6900"/>
    <w:rsid w:val="002D6B51"/>
    <w:rsid w:val="002D6D8F"/>
    <w:rsid w:val="002D7879"/>
    <w:rsid w:val="002E6E0A"/>
    <w:rsid w:val="002F665B"/>
    <w:rsid w:val="00301238"/>
    <w:rsid w:val="00305D68"/>
    <w:rsid w:val="003108DC"/>
    <w:rsid w:val="00310BB5"/>
    <w:rsid w:val="003117D0"/>
    <w:rsid w:val="00312C61"/>
    <w:rsid w:val="00314137"/>
    <w:rsid w:val="003147B2"/>
    <w:rsid w:val="0031728F"/>
    <w:rsid w:val="0031747C"/>
    <w:rsid w:val="00320158"/>
    <w:rsid w:val="00323F66"/>
    <w:rsid w:val="00324B67"/>
    <w:rsid w:val="00324D30"/>
    <w:rsid w:val="003417A4"/>
    <w:rsid w:val="00341FBD"/>
    <w:rsid w:val="003422B6"/>
    <w:rsid w:val="003437D2"/>
    <w:rsid w:val="00343A40"/>
    <w:rsid w:val="00345FEB"/>
    <w:rsid w:val="00351A3B"/>
    <w:rsid w:val="00353AF5"/>
    <w:rsid w:val="00353FD3"/>
    <w:rsid w:val="00354918"/>
    <w:rsid w:val="00356470"/>
    <w:rsid w:val="00360A92"/>
    <w:rsid w:val="00361AF8"/>
    <w:rsid w:val="00361CFB"/>
    <w:rsid w:val="00361F4D"/>
    <w:rsid w:val="00366A19"/>
    <w:rsid w:val="00371D7A"/>
    <w:rsid w:val="00377066"/>
    <w:rsid w:val="0038023F"/>
    <w:rsid w:val="00383248"/>
    <w:rsid w:val="003840DF"/>
    <w:rsid w:val="00384506"/>
    <w:rsid w:val="0038506A"/>
    <w:rsid w:val="00392C91"/>
    <w:rsid w:val="00393351"/>
    <w:rsid w:val="00393F81"/>
    <w:rsid w:val="00394297"/>
    <w:rsid w:val="003949FD"/>
    <w:rsid w:val="003962D8"/>
    <w:rsid w:val="003A11EA"/>
    <w:rsid w:val="003A1858"/>
    <w:rsid w:val="003A1DB1"/>
    <w:rsid w:val="003A3EF8"/>
    <w:rsid w:val="003A4494"/>
    <w:rsid w:val="003B0ABD"/>
    <w:rsid w:val="003B0D94"/>
    <w:rsid w:val="003B2D8D"/>
    <w:rsid w:val="003B4651"/>
    <w:rsid w:val="003B5209"/>
    <w:rsid w:val="003B7F34"/>
    <w:rsid w:val="003B7FCD"/>
    <w:rsid w:val="003C0B94"/>
    <w:rsid w:val="003C0C47"/>
    <w:rsid w:val="003C3547"/>
    <w:rsid w:val="003C36DA"/>
    <w:rsid w:val="003C4307"/>
    <w:rsid w:val="003C4A04"/>
    <w:rsid w:val="003D1479"/>
    <w:rsid w:val="003D5FCA"/>
    <w:rsid w:val="003D70A6"/>
    <w:rsid w:val="003E04E4"/>
    <w:rsid w:val="003E0A35"/>
    <w:rsid w:val="003E6078"/>
    <w:rsid w:val="003F6E2E"/>
    <w:rsid w:val="003F7073"/>
    <w:rsid w:val="003F7890"/>
    <w:rsid w:val="00400162"/>
    <w:rsid w:val="00403831"/>
    <w:rsid w:val="004042D1"/>
    <w:rsid w:val="00407881"/>
    <w:rsid w:val="00411A86"/>
    <w:rsid w:val="00415599"/>
    <w:rsid w:val="00425CAE"/>
    <w:rsid w:val="00425F66"/>
    <w:rsid w:val="0042643C"/>
    <w:rsid w:val="00426CBF"/>
    <w:rsid w:val="00427570"/>
    <w:rsid w:val="00427B28"/>
    <w:rsid w:val="004311B9"/>
    <w:rsid w:val="004339D2"/>
    <w:rsid w:val="00436FE2"/>
    <w:rsid w:val="00444871"/>
    <w:rsid w:val="0044603B"/>
    <w:rsid w:val="00446064"/>
    <w:rsid w:val="00450286"/>
    <w:rsid w:val="004517DA"/>
    <w:rsid w:val="00451F96"/>
    <w:rsid w:val="00452A35"/>
    <w:rsid w:val="0045300F"/>
    <w:rsid w:val="00453E96"/>
    <w:rsid w:val="00456871"/>
    <w:rsid w:val="004570B4"/>
    <w:rsid w:val="004570F5"/>
    <w:rsid w:val="004578F8"/>
    <w:rsid w:val="004627DA"/>
    <w:rsid w:val="00464733"/>
    <w:rsid w:val="00464EAD"/>
    <w:rsid w:val="004659F7"/>
    <w:rsid w:val="00467412"/>
    <w:rsid w:val="0046785E"/>
    <w:rsid w:val="00470795"/>
    <w:rsid w:val="004714D4"/>
    <w:rsid w:val="00471CA7"/>
    <w:rsid w:val="004726CE"/>
    <w:rsid w:val="00472DD2"/>
    <w:rsid w:val="004762F0"/>
    <w:rsid w:val="0047767D"/>
    <w:rsid w:val="004827B9"/>
    <w:rsid w:val="004832A8"/>
    <w:rsid w:val="00484CC9"/>
    <w:rsid w:val="004852F6"/>
    <w:rsid w:val="00485B88"/>
    <w:rsid w:val="00491227"/>
    <w:rsid w:val="00491CE8"/>
    <w:rsid w:val="00494DA0"/>
    <w:rsid w:val="004972F8"/>
    <w:rsid w:val="00497665"/>
    <w:rsid w:val="004A04D7"/>
    <w:rsid w:val="004A14E0"/>
    <w:rsid w:val="004A1CF2"/>
    <w:rsid w:val="004A3BAB"/>
    <w:rsid w:val="004A5AD6"/>
    <w:rsid w:val="004A7775"/>
    <w:rsid w:val="004A7E3B"/>
    <w:rsid w:val="004B11F6"/>
    <w:rsid w:val="004B296D"/>
    <w:rsid w:val="004B35CC"/>
    <w:rsid w:val="004C02B1"/>
    <w:rsid w:val="004C1C14"/>
    <w:rsid w:val="004C2C26"/>
    <w:rsid w:val="004C3961"/>
    <w:rsid w:val="004C6147"/>
    <w:rsid w:val="004C787F"/>
    <w:rsid w:val="004D0CF9"/>
    <w:rsid w:val="004D1A1C"/>
    <w:rsid w:val="004D2E3A"/>
    <w:rsid w:val="004D35E8"/>
    <w:rsid w:val="004D74B0"/>
    <w:rsid w:val="004E0AA2"/>
    <w:rsid w:val="004E2A85"/>
    <w:rsid w:val="004E5B12"/>
    <w:rsid w:val="004E60C5"/>
    <w:rsid w:val="004E6B32"/>
    <w:rsid w:val="004F17CF"/>
    <w:rsid w:val="004F2276"/>
    <w:rsid w:val="004F32D6"/>
    <w:rsid w:val="004F3A0B"/>
    <w:rsid w:val="004F490C"/>
    <w:rsid w:val="004F510F"/>
    <w:rsid w:val="004F5231"/>
    <w:rsid w:val="005009FE"/>
    <w:rsid w:val="00501D48"/>
    <w:rsid w:val="00502AE9"/>
    <w:rsid w:val="00503014"/>
    <w:rsid w:val="00506653"/>
    <w:rsid w:val="005069CF"/>
    <w:rsid w:val="00510834"/>
    <w:rsid w:val="00511781"/>
    <w:rsid w:val="00513A5B"/>
    <w:rsid w:val="005141AA"/>
    <w:rsid w:val="00514265"/>
    <w:rsid w:val="00521E02"/>
    <w:rsid w:val="00524F1D"/>
    <w:rsid w:val="0052758B"/>
    <w:rsid w:val="0052780B"/>
    <w:rsid w:val="00527C77"/>
    <w:rsid w:val="0053018A"/>
    <w:rsid w:val="00530241"/>
    <w:rsid w:val="00532BF9"/>
    <w:rsid w:val="00542504"/>
    <w:rsid w:val="00542C67"/>
    <w:rsid w:val="00547338"/>
    <w:rsid w:val="005520E5"/>
    <w:rsid w:val="00555054"/>
    <w:rsid w:val="0055566D"/>
    <w:rsid w:val="00557FDF"/>
    <w:rsid w:val="00562D20"/>
    <w:rsid w:val="00565E26"/>
    <w:rsid w:val="00567A06"/>
    <w:rsid w:val="00573D76"/>
    <w:rsid w:val="0057597C"/>
    <w:rsid w:val="005765F4"/>
    <w:rsid w:val="00576EA6"/>
    <w:rsid w:val="00584E93"/>
    <w:rsid w:val="00587FD1"/>
    <w:rsid w:val="00590D35"/>
    <w:rsid w:val="00592B75"/>
    <w:rsid w:val="0059310F"/>
    <w:rsid w:val="00595236"/>
    <w:rsid w:val="00595ACD"/>
    <w:rsid w:val="0059617A"/>
    <w:rsid w:val="00596FBD"/>
    <w:rsid w:val="005A00FC"/>
    <w:rsid w:val="005A0320"/>
    <w:rsid w:val="005A09D8"/>
    <w:rsid w:val="005A0AA4"/>
    <w:rsid w:val="005A10CE"/>
    <w:rsid w:val="005A1E98"/>
    <w:rsid w:val="005A599E"/>
    <w:rsid w:val="005A6310"/>
    <w:rsid w:val="005A6D02"/>
    <w:rsid w:val="005A7E13"/>
    <w:rsid w:val="005B1644"/>
    <w:rsid w:val="005B18BF"/>
    <w:rsid w:val="005B361B"/>
    <w:rsid w:val="005B484F"/>
    <w:rsid w:val="005B4E82"/>
    <w:rsid w:val="005B7B5F"/>
    <w:rsid w:val="005C3680"/>
    <w:rsid w:val="005C50BE"/>
    <w:rsid w:val="005C677C"/>
    <w:rsid w:val="005D08A0"/>
    <w:rsid w:val="005D100F"/>
    <w:rsid w:val="005D1E7B"/>
    <w:rsid w:val="005D5BE4"/>
    <w:rsid w:val="005D69C9"/>
    <w:rsid w:val="005D715D"/>
    <w:rsid w:val="005E27BB"/>
    <w:rsid w:val="005E480A"/>
    <w:rsid w:val="005E6444"/>
    <w:rsid w:val="005E797C"/>
    <w:rsid w:val="005F1900"/>
    <w:rsid w:val="005F4149"/>
    <w:rsid w:val="005F667A"/>
    <w:rsid w:val="005F6C02"/>
    <w:rsid w:val="00600037"/>
    <w:rsid w:val="00611CF3"/>
    <w:rsid w:val="00612341"/>
    <w:rsid w:val="006125A3"/>
    <w:rsid w:val="006136C3"/>
    <w:rsid w:val="00613C67"/>
    <w:rsid w:val="0061491B"/>
    <w:rsid w:val="0061727A"/>
    <w:rsid w:val="0062157C"/>
    <w:rsid w:val="006241E4"/>
    <w:rsid w:val="00624323"/>
    <w:rsid w:val="00626EFB"/>
    <w:rsid w:val="00630E1B"/>
    <w:rsid w:val="00632E5A"/>
    <w:rsid w:val="00633187"/>
    <w:rsid w:val="00636B38"/>
    <w:rsid w:val="0064390F"/>
    <w:rsid w:val="00643CB0"/>
    <w:rsid w:val="0064546C"/>
    <w:rsid w:val="00646554"/>
    <w:rsid w:val="0064710C"/>
    <w:rsid w:val="006507B3"/>
    <w:rsid w:val="00651261"/>
    <w:rsid w:val="006543B5"/>
    <w:rsid w:val="006543DF"/>
    <w:rsid w:val="0065562D"/>
    <w:rsid w:val="00662089"/>
    <w:rsid w:val="00662A37"/>
    <w:rsid w:val="00665C6B"/>
    <w:rsid w:val="006705A9"/>
    <w:rsid w:val="00672AD9"/>
    <w:rsid w:val="00673096"/>
    <w:rsid w:val="006730EC"/>
    <w:rsid w:val="00673735"/>
    <w:rsid w:val="0068187F"/>
    <w:rsid w:val="00683B53"/>
    <w:rsid w:val="00684946"/>
    <w:rsid w:val="0069263E"/>
    <w:rsid w:val="00692E5E"/>
    <w:rsid w:val="00695D8A"/>
    <w:rsid w:val="00695E5F"/>
    <w:rsid w:val="006A1484"/>
    <w:rsid w:val="006A1ECC"/>
    <w:rsid w:val="006A3A0E"/>
    <w:rsid w:val="006A4036"/>
    <w:rsid w:val="006B416F"/>
    <w:rsid w:val="006B64C9"/>
    <w:rsid w:val="006C018F"/>
    <w:rsid w:val="006C1847"/>
    <w:rsid w:val="006C460F"/>
    <w:rsid w:val="006C4871"/>
    <w:rsid w:val="006C63E1"/>
    <w:rsid w:val="006D16B9"/>
    <w:rsid w:val="006D4040"/>
    <w:rsid w:val="006D509A"/>
    <w:rsid w:val="006D791B"/>
    <w:rsid w:val="006E07F9"/>
    <w:rsid w:val="006E3F84"/>
    <w:rsid w:val="006E57DE"/>
    <w:rsid w:val="006E76D8"/>
    <w:rsid w:val="006E7841"/>
    <w:rsid w:val="006F1811"/>
    <w:rsid w:val="006F3A32"/>
    <w:rsid w:val="006F424B"/>
    <w:rsid w:val="006F56C8"/>
    <w:rsid w:val="006F5E72"/>
    <w:rsid w:val="006F6421"/>
    <w:rsid w:val="006F7621"/>
    <w:rsid w:val="00700A16"/>
    <w:rsid w:val="00702906"/>
    <w:rsid w:val="00703402"/>
    <w:rsid w:val="00711B24"/>
    <w:rsid w:val="007128A0"/>
    <w:rsid w:val="00714818"/>
    <w:rsid w:val="00721516"/>
    <w:rsid w:val="007249C8"/>
    <w:rsid w:val="00727651"/>
    <w:rsid w:val="00727958"/>
    <w:rsid w:val="00727E94"/>
    <w:rsid w:val="0073142A"/>
    <w:rsid w:val="007322D4"/>
    <w:rsid w:val="00736B83"/>
    <w:rsid w:val="00740445"/>
    <w:rsid w:val="0074113C"/>
    <w:rsid w:val="00741DA4"/>
    <w:rsid w:val="00744602"/>
    <w:rsid w:val="00747211"/>
    <w:rsid w:val="007505CC"/>
    <w:rsid w:val="00755389"/>
    <w:rsid w:val="00757A21"/>
    <w:rsid w:val="00760B6E"/>
    <w:rsid w:val="00761109"/>
    <w:rsid w:val="00763330"/>
    <w:rsid w:val="00771715"/>
    <w:rsid w:val="00772F8F"/>
    <w:rsid w:val="00772FC6"/>
    <w:rsid w:val="007749A6"/>
    <w:rsid w:val="0077511D"/>
    <w:rsid w:val="00776AC6"/>
    <w:rsid w:val="00780556"/>
    <w:rsid w:val="00782116"/>
    <w:rsid w:val="0078742F"/>
    <w:rsid w:val="00792C08"/>
    <w:rsid w:val="007958E4"/>
    <w:rsid w:val="00797775"/>
    <w:rsid w:val="007A1A91"/>
    <w:rsid w:val="007A1E05"/>
    <w:rsid w:val="007A2CCB"/>
    <w:rsid w:val="007A54DC"/>
    <w:rsid w:val="007A57CD"/>
    <w:rsid w:val="007A6A32"/>
    <w:rsid w:val="007A74EA"/>
    <w:rsid w:val="007A7629"/>
    <w:rsid w:val="007B018A"/>
    <w:rsid w:val="007B47A1"/>
    <w:rsid w:val="007B693B"/>
    <w:rsid w:val="007B6D7D"/>
    <w:rsid w:val="007B70E0"/>
    <w:rsid w:val="007B7BAE"/>
    <w:rsid w:val="007C52A5"/>
    <w:rsid w:val="007C585A"/>
    <w:rsid w:val="007C5B22"/>
    <w:rsid w:val="007C689A"/>
    <w:rsid w:val="007D055D"/>
    <w:rsid w:val="007D2498"/>
    <w:rsid w:val="007D3363"/>
    <w:rsid w:val="007D412E"/>
    <w:rsid w:val="007D58E8"/>
    <w:rsid w:val="007D758E"/>
    <w:rsid w:val="007E08CE"/>
    <w:rsid w:val="007E0F7F"/>
    <w:rsid w:val="007E1592"/>
    <w:rsid w:val="007E3263"/>
    <w:rsid w:val="007E40DE"/>
    <w:rsid w:val="007E4C2C"/>
    <w:rsid w:val="007E54CC"/>
    <w:rsid w:val="007E59E5"/>
    <w:rsid w:val="007E76F5"/>
    <w:rsid w:val="007F16E3"/>
    <w:rsid w:val="007F4523"/>
    <w:rsid w:val="007F54D3"/>
    <w:rsid w:val="00802B90"/>
    <w:rsid w:val="00805038"/>
    <w:rsid w:val="008074B0"/>
    <w:rsid w:val="00811DCB"/>
    <w:rsid w:val="00812D09"/>
    <w:rsid w:val="00814E79"/>
    <w:rsid w:val="008167FE"/>
    <w:rsid w:val="00822416"/>
    <w:rsid w:val="0082517D"/>
    <w:rsid w:val="00831290"/>
    <w:rsid w:val="008341B8"/>
    <w:rsid w:val="00834356"/>
    <w:rsid w:val="0084277C"/>
    <w:rsid w:val="00842D43"/>
    <w:rsid w:val="00844990"/>
    <w:rsid w:val="0084578E"/>
    <w:rsid w:val="008462E3"/>
    <w:rsid w:val="00846B3D"/>
    <w:rsid w:val="0084718C"/>
    <w:rsid w:val="008521C7"/>
    <w:rsid w:val="0085406E"/>
    <w:rsid w:val="00854D01"/>
    <w:rsid w:val="00855058"/>
    <w:rsid w:val="0085539D"/>
    <w:rsid w:val="008574D7"/>
    <w:rsid w:val="00863B9B"/>
    <w:rsid w:val="00864AFF"/>
    <w:rsid w:val="00866307"/>
    <w:rsid w:val="00872441"/>
    <w:rsid w:val="00873E7B"/>
    <w:rsid w:val="008747B6"/>
    <w:rsid w:val="00875188"/>
    <w:rsid w:val="00881CDB"/>
    <w:rsid w:val="008874F8"/>
    <w:rsid w:val="008878CA"/>
    <w:rsid w:val="00893698"/>
    <w:rsid w:val="0089434E"/>
    <w:rsid w:val="008946D6"/>
    <w:rsid w:val="008949DB"/>
    <w:rsid w:val="00894EE5"/>
    <w:rsid w:val="008963D1"/>
    <w:rsid w:val="00897652"/>
    <w:rsid w:val="00897DE2"/>
    <w:rsid w:val="008A2A2B"/>
    <w:rsid w:val="008A4C5E"/>
    <w:rsid w:val="008B0099"/>
    <w:rsid w:val="008B075A"/>
    <w:rsid w:val="008B1EC7"/>
    <w:rsid w:val="008B4490"/>
    <w:rsid w:val="008C0079"/>
    <w:rsid w:val="008C0284"/>
    <w:rsid w:val="008C2D51"/>
    <w:rsid w:val="008C50FC"/>
    <w:rsid w:val="008C6B46"/>
    <w:rsid w:val="008D2DEC"/>
    <w:rsid w:val="008D4A25"/>
    <w:rsid w:val="008D4ECE"/>
    <w:rsid w:val="008D6A53"/>
    <w:rsid w:val="008E0660"/>
    <w:rsid w:val="008E4380"/>
    <w:rsid w:val="008E5598"/>
    <w:rsid w:val="008F07F9"/>
    <w:rsid w:val="008F24DC"/>
    <w:rsid w:val="008F2ACA"/>
    <w:rsid w:val="00900549"/>
    <w:rsid w:val="00901DA0"/>
    <w:rsid w:val="00903178"/>
    <w:rsid w:val="0090628C"/>
    <w:rsid w:val="00907841"/>
    <w:rsid w:val="009121DF"/>
    <w:rsid w:val="00913370"/>
    <w:rsid w:val="009142A7"/>
    <w:rsid w:val="00914DA5"/>
    <w:rsid w:val="00915197"/>
    <w:rsid w:val="0091650A"/>
    <w:rsid w:val="0092142A"/>
    <w:rsid w:val="009238AA"/>
    <w:rsid w:val="0092533A"/>
    <w:rsid w:val="00926C64"/>
    <w:rsid w:val="009341B7"/>
    <w:rsid w:val="00934378"/>
    <w:rsid w:val="009376CF"/>
    <w:rsid w:val="009404C7"/>
    <w:rsid w:val="00940FE2"/>
    <w:rsid w:val="0094447F"/>
    <w:rsid w:val="00945F3F"/>
    <w:rsid w:val="0094609A"/>
    <w:rsid w:val="009525D8"/>
    <w:rsid w:val="00954024"/>
    <w:rsid w:val="009541D7"/>
    <w:rsid w:val="0095436A"/>
    <w:rsid w:val="009553E6"/>
    <w:rsid w:val="009616E8"/>
    <w:rsid w:val="0096310F"/>
    <w:rsid w:val="00963A12"/>
    <w:rsid w:val="00964533"/>
    <w:rsid w:val="0096458D"/>
    <w:rsid w:val="0097091E"/>
    <w:rsid w:val="00971672"/>
    <w:rsid w:val="009736CB"/>
    <w:rsid w:val="009738F7"/>
    <w:rsid w:val="00974F69"/>
    <w:rsid w:val="00986804"/>
    <w:rsid w:val="00990298"/>
    <w:rsid w:val="0099275E"/>
    <w:rsid w:val="0099351F"/>
    <w:rsid w:val="009A00E4"/>
    <w:rsid w:val="009A08D2"/>
    <w:rsid w:val="009A2CCD"/>
    <w:rsid w:val="009A2F0A"/>
    <w:rsid w:val="009B11CA"/>
    <w:rsid w:val="009B21A3"/>
    <w:rsid w:val="009B76C3"/>
    <w:rsid w:val="009C0461"/>
    <w:rsid w:val="009C2ACA"/>
    <w:rsid w:val="009C3740"/>
    <w:rsid w:val="009C5734"/>
    <w:rsid w:val="009C57E7"/>
    <w:rsid w:val="009D0186"/>
    <w:rsid w:val="009D0956"/>
    <w:rsid w:val="009D11DB"/>
    <w:rsid w:val="009D4420"/>
    <w:rsid w:val="009D4736"/>
    <w:rsid w:val="009D474F"/>
    <w:rsid w:val="009D53B0"/>
    <w:rsid w:val="009D598D"/>
    <w:rsid w:val="009D770B"/>
    <w:rsid w:val="009E32FE"/>
    <w:rsid w:val="009E3684"/>
    <w:rsid w:val="009E37B0"/>
    <w:rsid w:val="009E3B23"/>
    <w:rsid w:val="009E5189"/>
    <w:rsid w:val="009E7CCD"/>
    <w:rsid w:val="009F0A3F"/>
    <w:rsid w:val="009F3C3C"/>
    <w:rsid w:val="009F5C80"/>
    <w:rsid w:val="009F5FA9"/>
    <w:rsid w:val="009F7CE2"/>
    <w:rsid w:val="00A068CE"/>
    <w:rsid w:val="00A06CDA"/>
    <w:rsid w:val="00A11199"/>
    <w:rsid w:val="00A11CA2"/>
    <w:rsid w:val="00A124DF"/>
    <w:rsid w:val="00A13FE9"/>
    <w:rsid w:val="00A14B7A"/>
    <w:rsid w:val="00A15755"/>
    <w:rsid w:val="00A158C5"/>
    <w:rsid w:val="00A159EA"/>
    <w:rsid w:val="00A17030"/>
    <w:rsid w:val="00A17C0C"/>
    <w:rsid w:val="00A232A2"/>
    <w:rsid w:val="00A274A8"/>
    <w:rsid w:val="00A27677"/>
    <w:rsid w:val="00A27C53"/>
    <w:rsid w:val="00A30D64"/>
    <w:rsid w:val="00A33243"/>
    <w:rsid w:val="00A33910"/>
    <w:rsid w:val="00A33E86"/>
    <w:rsid w:val="00A340AE"/>
    <w:rsid w:val="00A36695"/>
    <w:rsid w:val="00A37777"/>
    <w:rsid w:val="00A4121A"/>
    <w:rsid w:val="00A4328A"/>
    <w:rsid w:val="00A459FF"/>
    <w:rsid w:val="00A45FA3"/>
    <w:rsid w:val="00A46386"/>
    <w:rsid w:val="00A4686D"/>
    <w:rsid w:val="00A469D7"/>
    <w:rsid w:val="00A47762"/>
    <w:rsid w:val="00A50090"/>
    <w:rsid w:val="00A501E8"/>
    <w:rsid w:val="00A50CBC"/>
    <w:rsid w:val="00A53B2C"/>
    <w:rsid w:val="00A54317"/>
    <w:rsid w:val="00A57CB9"/>
    <w:rsid w:val="00A60EBD"/>
    <w:rsid w:val="00A635FC"/>
    <w:rsid w:val="00A63F79"/>
    <w:rsid w:val="00A64AF8"/>
    <w:rsid w:val="00A66749"/>
    <w:rsid w:val="00A67BAA"/>
    <w:rsid w:val="00A71A0D"/>
    <w:rsid w:val="00A7367A"/>
    <w:rsid w:val="00A75A6B"/>
    <w:rsid w:val="00A77866"/>
    <w:rsid w:val="00A77BEB"/>
    <w:rsid w:val="00A8086D"/>
    <w:rsid w:val="00A81A7A"/>
    <w:rsid w:val="00A828B6"/>
    <w:rsid w:val="00A82EA7"/>
    <w:rsid w:val="00A83C25"/>
    <w:rsid w:val="00A85B64"/>
    <w:rsid w:val="00A85D05"/>
    <w:rsid w:val="00A867FF"/>
    <w:rsid w:val="00A8733D"/>
    <w:rsid w:val="00A87F27"/>
    <w:rsid w:val="00A919D7"/>
    <w:rsid w:val="00A94AE8"/>
    <w:rsid w:val="00A97A40"/>
    <w:rsid w:val="00AA7D2C"/>
    <w:rsid w:val="00AA7FCA"/>
    <w:rsid w:val="00AB1155"/>
    <w:rsid w:val="00AB155D"/>
    <w:rsid w:val="00AB5093"/>
    <w:rsid w:val="00AC0700"/>
    <w:rsid w:val="00AC0996"/>
    <w:rsid w:val="00AC1B5A"/>
    <w:rsid w:val="00AC2AC1"/>
    <w:rsid w:val="00AC5434"/>
    <w:rsid w:val="00AD0502"/>
    <w:rsid w:val="00AD15C1"/>
    <w:rsid w:val="00AD2076"/>
    <w:rsid w:val="00AD37BC"/>
    <w:rsid w:val="00AD3B0D"/>
    <w:rsid w:val="00AD5186"/>
    <w:rsid w:val="00AD7F29"/>
    <w:rsid w:val="00AE05DC"/>
    <w:rsid w:val="00AE1ED3"/>
    <w:rsid w:val="00AE5325"/>
    <w:rsid w:val="00AE628A"/>
    <w:rsid w:val="00AE6571"/>
    <w:rsid w:val="00AE66FF"/>
    <w:rsid w:val="00AF115B"/>
    <w:rsid w:val="00AF23B4"/>
    <w:rsid w:val="00AF2C8D"/>
    <w:rsid w:val="00AF3BED"/>
    <w:rsid w:val="00AF3FF0"/>
    <w:rsid w:val="00AF54AB"/>
    <w:rsid w:val="00AF676C"/>
    <w:rsid w:val="00AF7769"/>
    <w:rsid w:val="00B00B7B"/>
    <w:rsid w:val="00B05B66"/>
    <w:rsid w:val="00B06A3D"/>
    <w:rsid w:val="00B07592"/>
    <w:rsid w:val="00B07D3F"/>
    <w:rsid w:val="00B112A6"/>
    <w:rsid w:val="00B21AC3"/>
    <w:rsid w:val="00B22910"/>
    <w:rsid w:val="00B23D2E"/>
    <w:rsid w:val="00B3058F"/>
    <w:rsid w:val="00B3222F"/>
    <w:rsid w:val="00B33400"/>
    <w:rsid w:val="00B35ABA"/>
    <w:rsid w:val="00B36052"/>
    <w:rsid w:val="00B37AD0"/>
    <w:rsid w:val="00B41731"/>
    <w:rsid w:val="00B41EFC"/>
    <w:rsid w:val="00B42765"/>
    <w:rsid w:val="00B43319"/>
    <w:rsid w:val="00B45527"/>
    <w:rsid w:val="00B477BA"/>
    <w:rsid w:val="00B51AFE"/>
    <w:rsid w:val="00B53E5F"/>
    <w:rsid w:val="00B54320"/>
    <w:rsid w:val="00B57DAE"/>
    <w:rsid w:val="00B61CBA"/>
    <w:rsid w:val="00B631FC"/>
    <w:rsid w:val="00B7535A"/>
    <w:rsid w:val="00B7571D"/>
    <w:rsid w:val="00B8061B"/>
    <w:rsid w:val="00B80E19"/>
    <w:rsid w:val="00B8242E"/>
    <w:rsid w:val="00B8292B"/>
    <w:rsid w:val="00B84728"/>
    <w:rsid w:val="00B871DB"/>
    <w:rsid w:val="00B879A5"/>
    <w:rsid w:val="00B91828"/>
    <w:rsid w:val="00B92F14"/>
    <w:rsid w:val="00B931E4"/>
    <w:rsid w:val="00B95884"/>
    <w:rsid w:val="00B9785E"/>
    <w:rsid w:val="00BA364F"/>
    <w:rsid w:val="00BA3A5E"/>
    <w:rsid w:val="00BA49E1"/>
    <w:rsid w:val="00BA4D57"/>
    <w:rsid w:val="00BB31C0"/>
    <w:rsid w:val="00BB3FED"/>
    <w:rsid w:val="00BB475A"/>
    <w:rsid w:val="00BB5054"/>
    <w:rsid w:val="00BC130B"/>
    <w:rsid w:val="00BC3490"/>
    <w:rsid w:val="00BC5435"/>
    <w:rsid w:val="00BC55F7"/>
    <w:rsid w:val="00BC57DA"/>
    <w:rsid w:val="00BC5A01"/>
    <w:rsid w:val="00BC7641"/>
    <w:rsid w:val="00BD732D"/>
    <w:rsid w:val="00BE0B08"/>
    <w:rsid w:val="00BE2042"/>
    <w:rsid w:val="00BE26DB"/>
    <w:rsid w:val="00BE3E05"/>
    <w:rsid w:val="00BE4E0C"/>
    <w:rsid w:val="00BE516F"/>
    <w:rsid w:val="00BE5286"/>
    <w:rsid w:val="00BE6EDB"/>
    <w:rsid w:val="00BF7B71"/>
    <w:rsid w:val="00C02AA3"/>
    <w:rsid w:val="00C03510"/>
    <w:rsid w:val="00C04680"/>
    <w:rsid w:val="00C04907"/>
    <w:rsid w:val="00C05F09"/>
    <w:rsid w:val="00C06190"/>
    <w:rsid w:val="00C2025C"/>
    <w:rsid w:val="00C20868"/>
    <w:rsid w:val="00C21460"/>
    <w:rsid w:val="00C219DE"/>
    <w:rsid w:val="00C21A00"/>
    <w:rsid w:val="00C21BD3"/>
    <w:rsid w:val="00C21DBA"/>
    <w:rsid w:val="00C24BDE"/>
    <w:rsid w:val="00C24E94"/>
    <w:rsid w:val="00C25800"/>
    <w:rsid w:val="00C306AC"/>
    <w:rsid w:val="00C34C3F"/>
    <w:rsid w:val="00C3557C"/>
    <w:rsid w:val="00C36348"/>
    <w:rsid w:val="00C36AB7"/>
    <w:rsid w:val="00C432AE"/>
    <w:rsid w:val="00C445F7"/>
    <w:rsid w:val="00C44672"/>
    <w:rsid w:val="00C60843"/>
    <w:rsid w:val="00C66FF3"/>
    <w:rsid w:val="00C67E9C"/>
    <w:rsid w:val="00C70AC9"/>
    <w:rsid w:val="00C73E77"/>
    <w:rsid w:val="00C7723F"/>
    <w:rsid w:val="00C801CE"/>
    <w:rsid w:val="00C900B2"/>
    <w:rsid w:val="00C900C2"/>
    <w:rsid w:val="00C9454F"/>
    <w:rsid w:val="00C947A2"/>
    <w:rsid w:val="00C97394"/>
    <w:rsid w:val="00CA0B4A"/>
    <w:rsid w:val="00CA1ABF"/>
    <w:rsid w:val="00CA3220"/>
    <w:rsid w:val="00CA3CFC"/>
    <w:rsid w:val="00CB022D"/>
    <w:rsid w:val="00CB36A4"/>
    <w:rsid w:val="00CB3724"/>
    <w:rsid w:val="00CB6575"/>
    <w:rsid w:val="00CB78EC"/>
    <w:rsid w:val="00CB7DA8"/>
    <w:rsid w:val="00CC11F2"/>
    <w:rsid w:val="00CC542C"/>
    <w:rsid w:val="00CD3C6E"/>
    <w:rsid w:val="00CD3CBA"/>
    <w:rsid w:val="00CD3D40"/>
    <w:rsid w:val="00CE009A"/>
    <w:rsid w:val="00CE1085"/>
    <w:rsid w:val="00CE4E02"/>
    <w:rsid w:val="00CE697A"/>
    <w:rsid w:val="00CF0AA3"/>
    <w:rsid w:val="00CF163F"/>
    <w:rsid w:val="00CF1B91"/>
    <w:rsid w:val="00CF6EBC"/>
    <w:rsid w:val="00D00C31"/>
    <w:rsid w:val="00D00D73"/>
    <w:rsid w:val="00D022AF"/>
    <w:rsid w:val="00D03341"/>
    <w:rsid w:val="00D04188"/>
    <w:rsid w:val="00D0785D"/>
    <w:rsid w:val="00D10252"/>
    <w:rsid w:val="00D10A50"/>
    <w:rsid w:val="00D118C0"/>
    <w:rsid w:val="00D12BD5"/>
    <w:rsid w:val="00D14E46"/>
    <w:rsid w:val="00D152C5"/>
    <w:rsid w:val="00D17F0A"/>
    <w:rsid w:val="00D2148F"/>
    <w:rsid w:val="00D22DF3"/>
    <w:rsid w:val="00D23343"/>
    <w:rsid w:val="00D31646"/>
    <w:rsid w:val="00D32F07"/>
    <w:rsid w:val="00D3319D"/>
    <w:rsid w:val="00D35C4F"/>
    <w:rsid w:val="00D37142"/>
    <w:rsid w:val="00D37346"/>
    <w:rsid w:val="00D40A6A"/>
    <w:rsid w:val="00D421DD"/>
    <w:rsid w:val="00D525DF"/>
    <w:rsid w:val="00D54B42"/>
    <w:rsid w:val="00D739ED"/>
    <w:rsid w:val="00D8025A"/>
    <w:rsid w:val="00D80387"/>
    <w:rsid w:val="00D81987"/>
    <w:rsid w:val="00D81C98"/>
    <w:rsid w:val="00D82CA0"/>
    <w:rsid w:val="00D85843"/>
    <w:rsid w:val="00D85B2C"/>
    <w:rsid w:val="00D86219"/>
    <w:rsid w:val="00D87750"/>
    <w:rsid w:val="00D90472"/>
    <w:rsid w:val="00D93403"/>
    <w:rsid w:val="00D93FF4"/>
    <w:rsid w:val="00D95069"/>
    <w:rsid w:val="00D975BB"/>
    <w:rsid w:val="00DA23C7"/>
    <w:rsid w:val="00DA6F4A"/>
    <w:rsid w:val="00DB05B4"/>
    <w:rsid w:val="00DB4AE3"/>
    <w:rsid w:val="00DB4C88"/>
    <w:rsid w:val="00DB647F"/>
    <w:rsid w:val="00DB6C4E"/>
    <w:rsid w:val="00DB7F0B"/>
    <w:rsid w:val="00DC1BE2"/>
    <w:rsid w:val="00DC3FBE"/>
    <w:rsid w:val="00DC5788"/>
    <w:rsid w:val="00DC5DE6"/>
    <w:rsid w:val="00DC5F38"/>
    <w:rsid w:val="00DC615C"/>
    <w:rsid w:val="00DC7290"/>
    <w:rsid w:val="00DD3ECE"/>
    <w:rsid w:val="00DD5BEA"/>
    <w:rsid w:val="00DE0079"/>
    <w:rsid w:val="00DE0ED7"/>
    <w:rsid w:val="00DE1003"/>
    <w:rsid w:val="00DE11F0"/>
    <w:rsid w:val="00DE3D74"/>
    <w:rsid w:val="00DE47C5"/>
    <w:rsid w:val="00DE5760"/>
    <w:rsid w:val="00DF144D"/>
    <w:rsid w:val="00DF2A17"/>
    <w:rsid w:val="00E0023B"/>
    <w:rsid w:val="00E00B16"/>
    <w:rsid w:val="00E00B4D"/>
    <w:rsid w:val="00E024AC"/>
    <w:rsid w:val="00E032C6"/>
    <w:rsid w:val="00E042BE"/>
    <w:rsid w:val="00E044AE"/>
    <w:rsid w:val="00E057CE"/>
    <w:rsid w:val="00E12C44"/>
    <w:rsid w:val="00E138E3"/>
    <w:rsid w:val="00E17A7D"/>
    <w:rsid w:val="00E201B8"/>
    <w:rsid w:val="00E26A66"/>
    <w:rsid w:val="00E26C40"/>
    <w:rsid w:val="00E31D86"/>
    <w:rsid w:val="00E33CA5"/>
    <w:rsid w:val="00E33EFA"/>
    <w:rsid w:val="00E3557E"/>
    <w:rsid w:val="00E41612"/>
    <w:rsid w:val="00E41781"/>
    <w:rsid w:val="00E451CD"/>
    <w:rsid w:val="00E45C6D"/>
    <w:rsid w:val="00E47E1A"/>
    <w:rsid w:val="00E50412"/>
    <w:rsid w:val="00E51943"/>
    <w:rsid w:val="00E5433D"/>
    <w:rsid w:val="00E56688"/>
    <w:rsid w:val="00E56A89"/>
    <w:rsid w:val="00E57909"/>
    <w:rsid w:val="00E60AAD"/>
    <w:rsid w:val="00E632DB"/>
    <w:rsid w:val="00E705AE"/>
    <w:rsid w:val="00E70983"/>
    <w:rsid w:val="00E724F0"/>
    <w:rsid w:val="00E758D7"/>
    <w:rsid w:val="00E76C58"/>
    <w:rsid w:val="00E77BBD"/>
    <w:rsid w:val="00E77C4C"/>
    <w:rsid w:val="00E80169"/>
    <w:rsid w:val="00E8393F"/>
    <w:rsid w:val="00E83B65"/>
    <w:rsid w:val="00E872CB"/>
    <w:rsid w:val="00E8747F"/>
    <w:rsid w:val="00E9091D"/>
    <w:rsid w:val="00E91518"/>
    <w:rsid w:val="00E9232D"/>
    <w:rsid w:val="00E948F0"/>
    <w:rsid w:val="00E9594D"/>
    <w:rsid w:val="00E96113"/>
    <w:rsid w:val="00E9654F"/>
    <w:rsid w:val="00E974AF"/>
    <w:rsid w:val="00E97AB7"/>
    <w:rsid w:val="00EA2E69"/>
    <w:rsid w:val="00EA328E"/>
    <w:rsid w:val="00EA4A17"/>
    <w:rsid w:val="00EA5756"/>
    <w:rsid w:val="00EA64FA"/>
    <w:rsid w:val="00EB33C5"/>
    <w:rsid w:val="00EC2149"/>
    <w:rsid w:val="00EC3082"/>
    <w:rsid w:val="00EC3572"/>
    <w:rsid w:val="00EC3A79"/>
    <w:rsid w:val="00EC5B5A"/>
    <w:rsid w:val="00EC69F2"/>
    <w:rsid w:val="00EC755F"/>
    <w:rsid w:val="00EC76CE"/>
    <w:rsid w:val="00EC76FD"/>
    <w:rsid w:val="00ED6348"/>
    <w:rsid w:val="00ED64F3"/>
    <w:rsid w:val="00EE3226"/>
    <w:rsid w:val="00EE5E43"/>
    <w:rsid w:val="00EE7607"/>
    <w:rsid w:val="00EF189C"/>
    <w:rsid w:val="00EF1B71"/>
    <w:rsid w:val="00EF1E61"/>
    <w:rsid w:val="00EF51F9"/>
    <w:rsid w:val="00EF5632"/>
    <w:rsid w:val="00EF5A3A"/>
    <w:rsid w:val="00EF6023"/>
    <w:rsid w:val="00EF6EB4"/>
    <w:rsid w:val="00EF74BD"/>
    <w:rsid w:val="00EF74BF"/>
    <w:rsid w:val="00EF756A"/>
    <w:rsid w:val="00F01D0F"/>
    <w:rsid w:val="00F02114"/>
    <w:rsid w:val="00F051A1"/>
    <w:rsid w:val="00F054FD"/>
    <w:rsid w:val="00F0669A"/>
    <w:rsid w:val="00F11DA9"/>
    <w:rsid w:val="00F120C8"/>
    <w:rsid w:val="00F12184"/>
    <w:rsid w:val="00F13043"/>
    <w:rsid w:val="00F133A1"/>
    <w:rsid w:val="00F14346"/>
    <w:rsid w:val="00F1480F"/>
    <w:rsid w:val="00F16F1A"/>
    <w:rsid w:val="00F17827"/>
    <w:rsid w:val="00F17BE2"/>
    <w:rsid w:val="00F21DA6"/>
    <w:rsid w:val="00F225A9"/>
    <w:rsid w:val="00F22A47"/>
    <w:rsid w:val="00F241AC"/>
    <w:rsid w:val="00F27130"/>
    <w:rsid w:val="00F2741F"/>
    <w:rsid w:val="00F375C4"/>
    <w:rsid w:val="00F37CC0"/>
    <w:rsid w:val="00F46940"/>
    <w:rsid w:val="00F54233"/>
    <w:rsid w:val="00F54F05"/>
    <w:rsid w:val="00F5635E"/>
    <w:rsid w:val="00F56871"/>
    <w:rsid w:val="00F60008"/>
    <w:rsid w:val="00F60181"/>
    <w:rsid w:val="00F609C6"/>
    <w:rsid w:val="00F638D0"/>
    <w:rsid w:val="00F639AE"/>
    <w:rsid w:val="00F65221"/>
    <w:rsid w:val="00F6532C"/>
    <w:rsid w:val="00F65D00"/>
    <w:rsid w:val="00F67836"/>
    <w:rsid w:val="00F71C01"/>
    <w:rsid w:val="00F721B3"/>
    <w:rsid w:val="00F7409F"/>
    <w:rsid w:val="00F74169"/>
    <w:rsid w:val="00F80CE8"/>
    <w:rsid w:val="00F80FE0"/>
    <w:rsid w:val="00F81860"/>
    <w:rsid w:val="00F84222"/>
    <w:rsid w:val="00F84A81"/>
    <w:rsid w:val="00F8547C"/>
    <w:rsid w:val="00F952DD"/>
    <w:rsid w:val="00FA11C6"/>
    <w:rsid w:val="00FA2021"/>
    <w:rsid w:val="00FA4150"/>
    <w:rsid w:val="00FA6D45"/>
    <w:rsid w:val="00FB23AD"/>
    <w:rsid w:val="00FB2457"/>
    <w:rsid w:val="00FB404C"/>
    <w:rsid w:val="00FB4E5A"/>
    <w:rsid w:val="00FC3230"/>
    <w:rsid w:val="00FC60AD"/>
    <w:rsid w:val="00FC770C"/>
    <w:rsid w:val="00FC790D"/>
    <w:rsid w:val="00FD0815"/>
    <w:rsid w:val="00FD12FD"/>
    <w:rsid w:val="00FD1406"/>
    <w:rsid w:val="00FD161F"/>
    <w:rsid w:val="00FD209E"/>
    <w:rsid w:val="00FD6BD6"/>
    <w:rsid w:val="00FD6CCB"/>
    <w:rsid w:val="00FD796E"/>
    <w:rsid w:val="00FD7FC4"/>
    <w:rsid w:val="00FE182B"/>
    <w:rsid w:val="00FE2AEC"/>
    <w:rsid w:val="00FE3FA9"/>
    <w:rsid w:val="00FE6038"/>
    <w:rsid w:val="00FF0FB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9438F"/>
  <w15:docId w15:val="{C116DFE4-12FD-4688-B1C2-31D8301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16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AE1ED3"/>
    <w:rPr>
      <w:rFonts w:ascii="Cordia New" w:eastAsia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8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83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70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9F71-1324-4062-806E-B50BEBD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Jariya Koranantachai</cp:lastModifiedBy>
  <cp:revision>145</cp:revision>
  <cp:lastPrinted>2026-04-28T03:32:00Z</cp:lastPrinted>
  <dcterms:created xsi:type="dcterms:W3CDTF">2023-01-10T03:48:00Z</dcterms:created>
  <dcterms:modified xsi:type="dcterms:W3CDTF">2026-05-06T02:41:00Z</dcterms:modified>
</cp:coreProperties>
</file>